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8"/>
      </w:tblGrid>
      <w:tr w:rsidR="006C528E" w:rsidRPr="006E76B2" w:rsidTr="006317FC">
        <w:tc>
          <w:tcPr>
            <w:tcW w:w="14318" w:type="dxa"/>
          </w:tcPr>
          <w:p w:rsidR="006C528E" w:rsidRPr="006E76B2" w:rsidRDefault="006C528E" w:rsidP="00641374">
            <w:pPr>
              <w:jc w:val="center"/>
              <w:rPr>
                <w:rFonts w:eastAsia="標楷體"/>
                <w:sz w:val="48"/>
              </w:rPr>
            </w:pPr>
            <w:r w:rsidRPr="006E76B2">
              <w:rPr>
                <w:rFonts w:eastAsia="標楷體"/>
                <w:sz w:val="48"/>
              </w:rPr>
              <w:t>淡江大學</w:t>
            </w:r>
            <w:r w:rsidRPr="006E76B2">
              <w:rPr>
                <w:rFonts w:eastAsia="標楷體"/>
                <w:sz w:val="48"/>
              </w:rPr>
              <w:t>10</w:t>
            </w:r>
            <w:r w:rsidR="00641374">
              <w:rPr>
                <w:rFonts w:eastAsia="標楷體" w:hint="eastAsia"/>
                <w:sz w:val="48"/>
              </w:rPr>
              <w:t>9</w:t>
            </w:r>
            <w:r w:rsidRPr="006E76B2">
              <w:rPr>
                <w:rFonts w:eastAsia="標楷體"/>
                <w:sz w:val="48"/>
              </w:rPr>
              <w:t>學年度</w:t>
            </w:r>
            <w:r w:rsidR="00641374">
              <w:rPr>
                <w:rFonts w:eastAsia="標楷體"/>
                <w:sz w:val="48"/>
              </w:rPr>
              <w:t xml:space="preserve"> </w:t>
            </w:r>
            <w:r w:rsidR="00641374">
              <w:rPr>
                <w:rFonts w:eastAsia="標楷體"/>
                <w:b/>
                <w:sz w:val="48"/>
              </w:rPr>
              <w:t>日間</w:t>
            </w:r>
            <w:r w:rsidR="00641374">
              <w:rPr>
                <w:rFonts w:eastAsia="標楷體" w:hint="eastAsia"/>
                <w:b/>
                <w:sz w:val="48"/>
              </w:rPr>
              <w:t>學制</w:t>
            </w:r>
            <w:r w:rsidR="00404610">
              <w:rPr>
                <w:rFonts w:eastAsia="標楷體" w:hint="eastAsia"/>
                <w:b/>
                <w:sz w:val="48"/>
              </w:rPr>
              <w:t>寒假</w:t>
            </w:r>
            <w:r w:rsidRPr="006E76B2">
              <w:rPr>
                <w:rFonts w:eastAsia="標楷體"/>
                <w:b/>
                <w:bCs/>
                <w:sz w:val="48"/>
              </w:rPr>
              <w:t>轉學生</w:t>
            </w:r>
            <w:r w:rsidRPr="006E76B2">
              <w:rPr>
                <w:rFonts w:eastAsia="標楷體"/>
                <w:sz w:val="48"/>
              </w:rPr>
              <w:t>招生</w:t>
            </w:r>
            <w:r w:rsidRPr="006E76B2">
              <w:rPr>
                <w:rFonts w:eastAsia="標楷體" w:hint="eastAsia"/>
                <w:sz w:val="48"/>
              </w:rPr>
              <w:t>考試</w:t>
            </w:r>
            <w:r w:rsidRPr="006E76B2">
              <w:rPr>
                <w:rFonts w:eastAsia="標楷體"/>
                <w:sz w:val="48"/>
              </w:rPr>
              <w:t>報名專用</w:t>
            </w:r>
            <w:r w:rsidR="00446447">
              <w:rPr>
                <w:rFonts w:eastAsia="標楷體" w:hint="eastAsia"/>
                <w:sz w:val="48"/>
              </w:rPr>
              <w:t>信封</w:t>
            </w:r>
            <w:r w:rsidRPr="006E76B2">
              <w:rPr>
                <w:rFonts w:eastAsia="標楷體"/>
                <w:sz w:val="48"/>
              </w:rPr>
              <w:t>袋</w:t>
            </w:r>
          </w:p>
        </w:tc>
      </w:tr>
    </w:tbl>
    <w:p w:rsidR="006C528E" w:rsidRPr="006E76B2" w:rsidRDefault="006C528E" w:rsidP="00851EB7">
      <w:pPr>
        <w:spacing w:beforeLines="100" w:before="240"/>
        <w:rPr>
          <w:rFonts w:ascii="標楷體" w:eastAsia="標楷體" w:hAnsi="標楷體"/>
          <w:sz w:val="28"/>
        </w:rPr>
      </w:pPr>
      <w:r w:rsidRPr="006E76B2">
        <w:rPr>
          <w:rFonts w:ascii="標楷體" w:eastAsia="標楷體" w:hAnsi="標楷體"/>
          <w:w w:val="125"/>
          <w:sz w:val="28"/>
        </w:rPr>
        <w:t>報考學系</w:t>
      </w:r>
      <w:r w:rsidRPr="006E76B2">
        <w:rPr>
          <w:rFonts w:ascii="標楷體" w:eastAsia="標楷體" w:hAnsi="標楷體"/>
          <w:sz w:val="28"/>
        </w:rPr>
        <w:t>：</w:t>
      </w:r>
      <w:r w:rsidRPr="006E76B2">
        <w:rPr>
          <w:rFonts w:ascii="標楷體" w:eastAsia="標楷體" w:hAnsi="標楷體"/>
          <w:sz w:val="28"/>
          <w:u w:val="single"/>
        </w:rPr>
        <w:t xml:space="preserve">                       </w:t>
      </w:r>
      <w:r w:rsidRPr="006E76B2">
        <w:rPr>
          <w:rFonts w:ascii="標楷體" w:eastAsia="標楷體" w:hAnsi="標楷體"/>
          <w:sz w:val="28"/>
        </w:rPr>
        <w:t>(</w:t>
      </w:r>
      <w:r w:rsidRPr="006E76B2">
        <w:rPr>
          <w:rFonts w:ascii="標楷體" w:eastAsia="標楷體" w:hAnsi="標楷體"/>
          <w:b/>
          <w:bCs/>
          <w:sz w:val="28"/>
        </w:rPr>
        <w:t>請填寫第1志願學系</w:t>
      </w:r>
      <w:r w:rsidRPr="006E76B2">
        <w:rPr>
          <w:rFonts w:ascii="標楷體" w:eastAsia="標楷體" w:hAnsi="標楷體"/>
          <w:sz w:val="28"/>
        </w:rPr>
        <w:t>)</w:t>
      </w:r>
    </w:p>
    <w:p w:rsidR="006C528E" w:rsidRPr="006E76B2" w:rsidRDefault="007E43B7" w:rsidP="00D73DCB">
      <w:pPr>
        <w:spacing w:before="24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B1CE7" wp14:editId="12709167">
                <wp:simplePos x="0" y="0"/>
                <wp:positionH relativeFrom="column">
                  <wp:posOffset>8001000</wp:posOffset>
                </wp:positionH>
                <wp:positionV relativeFrom="paragraph">
                  <wp:posOffset>215900</wp:posOffset>
                </wp:positionV>
                <wp:extent cx="1143000" cy="685800"/>
                <wp:effectExtent l="9525" t="6350" r="9525" b="12700"/>
                <wp:wrapNone/>
                <wp:docPr id="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E48" w:rsidRPr="00632386" w:rsidRDefault="00AB6E48" w:rsidP="006C528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323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限時掛號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6323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B1CE7"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style="position:absolute;margin-left:630pt;margin-top:17pt;width:9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">
                <v:textbox>
                  <w:txbxContent>
                    <w:p w:rsidR="00AB6E48" w:rsidRPr="00632386" w:rsidRDefault="00AB6E48" w:rsidP="006C528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323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限時掛號郵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6323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寄</w:t>
                      </w:r>
                    </w:p>
                  </w:txbxContent>
                </v:textbox>
              </v:shape>
            </w:pict>
          </mc:Fallback>
        </mc:AlternateContent>
      </w:r>
      <w:r w:rsidR="006C528E" w:rsidRPr="006E76B2">
        <w:rPr>
          <w:rFonts w:ascii="標楷體" w:eastAsia="標楷體" w:hAnsi="標楷體"/>
          <w:sz w:val="28"/>
        </w:rPr>
        <w:t>報考人姓名：</w:t>
      </w:r>
      <w:r w:rsidR="006C528E" w:rsidRPr="006E76B2">
        <w:rPr>
          <w:rFonts w:ascii="標楷體" w:eastAsia="標楷體" w:hAnsi="標楷體"/>
          <w:sz w:val="28"/>
          <w:u w:val="single"/>
        </w:rPr>
        <w:t xml:space="preserve">                  </w:t>
      </w:r>
      <w:r w:rsidR="006C528E" w:rsidRPr="006E76B2">
        <w:rPr>
          <w:rFonts w:ascii="標楷體" w:eastAsia="標楷體" w:hAnsi="標楷體"/>
          <w:sz w:val="28"/>
        </w:rPr>
        <w:t xml:space="preserve">    </w:t>
      </w:r>
      <w:r w:rsidR="00D73DCB" w:rsidRPr="006E76B2">
        <w:rPr>
          <w:rFonts w:ascii="標楷體" w:eastAsia="標楷體" w:hAnsi="標楷體"/>
          <w:w w:val="125"/>
          <w:sz w:val="28"/>
        </w:rPr>
        <w:t>連絡電話</w:t>
      </w:r>
      <w:r w:rsidR="006C528E" w:rsidRPr="006E76B2">
        <w:rPr>
          <w:rFonts w:ascii="標楷體" w:eastAsia="標楷體" w:hAnsi="標楷體"/>
          <w:sz w:val="28"/>
        </w:rPr>
        <w:t>：</w:t>
      </w:r>
      <w:r w:rsidR="006C528E" w:rsidRPr="006E76B2">
        <w:rPr>
          <w:rFonts w:ascii="標楷體" w:eastAsia="標楷體" w:hAnsi="標楷體"/>
          <w:sz w:val="28"/>
          <w:u w:val="single"/>
        </w:rPr>
        <w:t xml:space="preserve">      </w:t>
      </w:r>
      <w:r w:rsidR="00D73DCB">
        <w:rPr>
          <w:rFonts w:ascii="標楷體" w:eastAsia="標楷體" w:hAnsi="標楷體"/>
          <w:sz w:val="28"/>
          <w:u w:val="single"/>
        </w:rPr>
        <w:t xml:space="preserve">               </w:t>
      </w:r>
      <w:r w:rsidR="00D73DCB">
        <w:rPr>
          <w:rFonts w:ascii="標楷體" w:eastAsia="標楷體" w:hAnsi="標楷體" w:hint="eastAsia"/>
          <w:sz w:val="28"/>
        </w:rPr>
        <w:t xml:space="preserve"> </w:t>
      </w:r>
      <w:r w:rsidR="006C528E" w:rsidRPr="006E76B2">
        <w:rPr>
          <w:rFonts w:ascii="標楷體" w:eastAsia="標楷體" w:hAnsi="標楷體"/>
          <w:sz w:val="28"/>
        </w:rPr>
        <w:t xml:space="preserve">                                               </w:t>
      </w:r>
    </w:p>
    <w:p w:rsidR="006C528E" w:rsidRPr="006E76B2" w:rsidRDefault="00D73DCB" w:rsidP="006D3E5D">
      <w:pPr>
        <w:spacing w:before="240"/>
        <w:rPr>
          <w:rFonts w:eastAsia="標楷體"/>
          <w:sz w:val="28"/>
          <w:u w:val="single"/>
        </w:rPr>
      </w:pPr>
      <w:r w:rsidRPr="006E76B2">
        <w:rPr>
          <w:rFonts w:ascii="標楷體" w:eastAsia="標楷體" w:hAnsi="標楷體"/>
          <w:sz w:val="28"/>
        </w:rPr>
        <w:t>住      址</w:t>
      </w:r>
      <w:r w:rsidR="006C528E" w:rsidRPr="006E76B2">
        <w:rPr>
          <w:rFonts w:ascii="標楷體" w:eastAsia="標楷體" w:hAnsi="標楷體"/>
          <w:sz w:val="28"/>
        </w:rPr>
        <w:t>：</w:t>
      </w:r>
      <w:r w:rsidR="006C528E" w:rsidRPr="006E76B2">
        <w:rPr>
          <w:rFonts w:eastAsia="標楷體"/>
          <w:sz w:val="28"/>
        </w:rPr>
        <w:t xml:space="preserve"> </w:t>
      </w:r>
      <w:r w:rsidR="006C528E" w:rsidRPr="006E76B2">
        <w:rPr>
          <w:rFonts w:eastAsia="標楷體"/>
          <w:sz w:val="28"/>
          <w:u w:val="single"/>
        </w:rPr>
        <w:t xml:space="preserve">                             </w:t>
      </w:r>
      <w:r>
        <w:rPr>
          <w:rFonts w:eastAsia="標楷體" w:hint="eastAsia"/>
          <w:sz w:val="28"/>
          <w:u w:val="single"/>
        </w:rPr>
        <w:t xml:space="preserve">                    </w:t>
      </w:r>
    </w:p>
    <w:p w:rsidR="006C528E" w:rsidRPr="006E76B2" w:rsidRDefault="006C528E" w:rsidP="006C528E">
      <w:pPr>
        <w:spacing w:afterLines="100" w:after="240"/>
        <w:rPr>
          <w:rFonts w:eastAsia="標楷體"/>
          <w:sz w:val="52"/>
        </w:rPr>
      </w:pPr>
      <w:r w:rsidRPr="006E76B2">
        <w:rPr>
          <w:rFonts w:eastAsia="標楷體"/>
        </w:rPr>
        <w:t xml:space="preserve">                       </w:t>
      </w:r>
      <w:r w:rsidR="00641374">
        <w:rPr>
          <w:rFonts w:eastAsia="標楷體"/>
          <w:sz w:val="52"/>
        </w:rPr>
        <w:t>251</w:t>
      </w:r>
      <w:r w:rsidR="00A119E9">
        <w:rPr>
          <w:rFonts w:eastAsia="標楷體" w:hint="eastAsia"/>
          <w:sz w:val="52"/>
        </w:rPr>
        <w:t>301</w:t>
      </w:r>
      <w:bookmarkStart w:id="0" w:name="_GoBack"/>
      <w:bookmarkEnd w:id="0"/>
      <w:r w:rsidRPr="006E76B2">
        <w:rPr>
          <w:rFonts w:eastAsia="標楷體" w:hint="eastAsia"/>
          <w:sz w:val="52"/>
        </w:rPr>
        <w:t>新北市淡水區</w:t>
      </w:r>
      <w:r w:rsidRPr="006E76B2">
        <w:rPr>
          <w:rFonts w:eastAsia="標楷體"/>
          <w:sz w:val="52"/>
        </w:rPr>
        <w:t>英專路</w:t>
      </w:r>
      <w:r w:rsidRPr="006E76B2">
        <w:rPr>
          <w:rFonts w:eastAsia="標楷體"/>
          <w:sz w:val="52"/>
        </w:rPr>
        <w:t>151</w:t>
      </w:r>
      <w:r w:rsidRPr="006E76B2">
        <w:rPr>
          <w:rFonts w:eastAsia="標楷體"/>
          <w:sz w:val="52"/>
        </w:rPr>
        <w:t>號</w:t>
      </w:r>
    </w:p>
    <w:tbl>
      <w:tblPr>
        <w:tblW w:w="0" w:type="auto"/>
        <w:tblInd w:w="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0"/>
      </w:tblGrid>
      <w:tr w:rsidR="006C528E" w:rsidRPr="006E76B2" w:rsidTr="006317FC">
        <w:tc>
          <w:tcPr>
            <w:tcW w:w="10680" w:type="dxa"/>
          </w:tcPr>
          <w:p w:rsidR="006C528E" w:rsidRPr="006E76B2" w:rsidRDefault="006C528E" w:rsidP="006317FC">
            <w:pPr>
              <w:jc w:val="both"/>
              <w:rPr>
                <w:rFonts w:eastAsia="標楷體"/>
                <w:sz w:val="52"/>
              </w:rPr>
            </w:pPr>
            <w:r w:rsidRPr="006E76B2">
              <w:rPr>
                <w:rFonts w:eastAsia="標楷體"/>
                <w:sz w:val="56"/>
              </w:rPr>
              <w:t xml:space="preserve">     </w:t>
            </w:r>
            <w:r w:rsidRPr="006E76B2">
              <w:rPr>
                <w:rFonts w:eastAsia="標楷體"/>
                <w:sz w:val="52"/>
              </w:rPr>
              <w:t>淡</w:t>
            </w:r>
            <w:r w:rsidRPr="006E76B2">
              <w:rPr>
                <w:rFonts w:eastAsia="標楷體"/>
                <w:sz w:val="52"/>
              </w:rPr>
              <w:t xml:space="preserve"> </w:t>
            </w:r>
            <w:r w:rsidRPr="006E76B2">
              <w:rPr>
                <w:rFonts w:eastAsia="標楷體"/>
                <w:sz w:val="52"/>
              </w:rPr>
              <w:t>江</w:t>
            </w:r>
            <w:r w:rsidRPr="006E76B2">
              <w:rPr>
                <w:rFonts w:eastAsia="標楷體"/>
                <w:sz w:val="52"/>
              </w:rPr>
              <w:t xml:space="preserve"> </w:t>
            </w:r>
            <w:r w:rsidRPr="006E76B2">
              <w:rPr>
                <w:rFonts w:eastAsia="標楷體"/>
                <w:sz w:val="52"/>
              </w:rPr>
              <w:t>大</w:t>
            </w:r>
            <w:r w:rsidRPr="006E76B2">
              <w:rPr>
                <w:rFonts w:eastAsia="標楷體"/>
                <w:sz w:val="52"/>
              </w:rPr>
              <w:t xml:space="preserve"> </w:t>
            </w:r>
            <w:r w:rsidRPr="006E76B2">
              <w:rPr>
                <w:rFonts w:eastAsia="標楷體"/>
                <w:sz w:val="52"/>
              </w:rPr>
              <w:t>學</w:t>
            </w:r>
            <w:r w:rsidRPr="006E76B2">
              <w:rPr>
                <w:rFonts w:eastAsia="標楷體"/>
                <w:sz w:val="52"/>
              </w:rPr>
              <w:t xml:space="preserve"> </w:t>
            </w:r>
            <w:r w:rsidRPr="006E76B2">
              <w:rPr>
                <w:rFonts w:eastAsia="標楷體"/>
                <w:sz w:val="52"/>
              </w:rPr>
              <w:t>招</w:t>
            </w:r>
            <w:r w:rsidRPr="006E76B2">
              <w:rPr>
                <w:rFonts w:eastAsia="標楷體"/>
                <w:sz w:val="52"/>
              </w:rPr>
              <w:t xml:space="preserve"> </w:t>
            </w:r>
            <w:r w:rsidRPr="006E76B2">
              <w:rPr>
                <w:rFonts w:eastAsia="標楷體"/>
                <w:sz w:val="52"/>
              </w:rPr>
              <w:t>生</w:t>
            </w:r>
            <w:r w:rsidRPr="006E76B2">
              <w:rPr>
                <w:rFonts w:eastAsia="標楷體"/>
                <w:sz w:val="52"/>
              </w:rPr>
              <w:t xml:space="preserve"> </w:t>
            </w:r>
            <w:r w:rsidRPr="006E76B2">
              <w:rPr>
                <w:rFonts w:eastAsia="標楷體"/>
                <w:sz w:val="52"/>
              </w:rPr>
              <w:t>委</w:t>
            </w:r>
            <w:r w:rsidRPr="006E76B2">
              <w:rPr>
                <w:rFonts w:eastAsia="標楷體"/>
                <w:sz w:val="52"/>
              </w:rPr>
              <w:t xml:space="preserve"> </w:t>
            </w:r>
            <w:r w:rsidRPr="006E76B2">
              <w:rPr>
                <w:rFonts w:eastAsia="標楷體"/>
                <w:sz w:val="52"/>
              </w:rPr>
              <w:t>員</w:t>
            </w:r>
            <w:r w:rsidRPr="006E76B2">
              <w:rPr>
                <w:rFonts w:eastAsia="標楷體"/>
                <w:sz w:val="52"/>
              </w:rPr>
              <w:t xml:space="preserve"> </w:t>
            </w:r>
            <w:r w:rsidRPr="006E76B2">
              <w:rPr>
                <w:rFonts w:eastAsia="標楷體"/>
                <w:sz w:val="52"/>
              </w:rPr>
              <w:t>會</w:t>
            </w:r>
            <w:r w:rsidRPr="006E76B2">
              <w:rPr>
                <w:rFonts w:eastAsia="標楷體"/>
                <w:sz w:val="52"/>
              </w:rPr>
              <w:t xml:space="preserve">      </w:t>
            </w:r>
            <w:r w:rsidRPr="006E76B2">
              <w:rPr>
                <w:rFonts w:eastAsia="標楷體"/>
                <w:sz w:val="52"/>
              </w:rPr>
              <w:t>收</w:t>
            </w:r>
          </w:p>
        </w:tc>
      </w:tr>
    </w:tbl>
    <w:p w:rsidR="006C528E" w:rsidRPr="006E76B2" w:rsidRDefault="006C528E" w:rsidP="009C5D18">
      <w:pPr>
        <w:numPr>
          <w:ilvl w:val="0"/>
          <w:numId w:val="7"/>
        </w:numPr>
        <w:tabs>
          <w:tab w:val="clear" w:pos="3285"/>
          <w:tab w:val="num" w:pos="2880"/>
        </w:tabs>
        <w:spacing w:beforeLines="50" w:before="120" w:line="360" w:lineRule="exact"/>
        <w:ind w:left="3289" w:hanging="482"/>
        <w:rPr>
          <w:rFonts w:ascii="標楷體" w:eastAsia="標楷體" w:hAnsi="標楷體"/>
        </w:rPr>
      </w:pPr>
      <w:r w:rsidRPr="006E76B2">
        <w:rPr>
          <w:rFonts w:ascii="標楷體" w:eastAsia="標楷體" w:hAnsi="標楷體" w:hint="eastAsia"/>
        </w:rPr>
        <w:t>請勾選報考類別</w:t>
      </w:r>
    </w:p>
    <w:p w:rsidR="006C528E" w:rsidRPr="006E76B2" w:rsidRDefault="006C528E" w:rsidP="00F66D53">
      <w:pPr>
        <w:tabs>
          <w:tab w:val="left" w:pos="13524"/>
        </w:tabs>
        <w:spacing w:line="320" w:lineRule="exact"/>
        <w:ind w:left="2807"/>
        <w:rPr>
          <w:rFonts w:ascii="標楷體" w:eastAsia="標楷體" w:hAnsi="標楷體"/>
        </w:rPr>
      </w:pPr>
      <w:r w:rsidRPr="006E76B2">
        <w:rPr>
          <w:rFonts w:ascii="標楷體" w:eastAsia="標楷體" w:hAnsi="標楷體" w:hint="eastAsia"/>
        </w:rPr>
        <w:t xml:space="preserve">    □ 日間</w:t>
      </w:r>
      <w:r w:rsidR="00641374">
        <w:rPr>
          <w:rFonts w:ascii="標楷體" w:eastAsia="標楷體" w:hAnsi="標楷體" w:hint="eastAsia"/>
        </w:rPr>
        <w:t>學制</w:t>
      </w:r>
      <w:r w:rsidRPr="006E76B2">
        <w:rPr>
          <w:rFonts w:ascii="標楷體" w:eastAsia="標楷體" w:hAnsi="標楷體" w:hint="eastAsia"/>
        </w:rPr>
        <w:t>二年級          □ 日間</w:t>
      </w:r>
      <w:r w:rsidR="00641374">
        <w:rPr>
          <w:rFonts w:ascii="標楷體" w:eastAsia="標楷體" w:hAnsi="標楷體" w:hint="eastAsia"/>
        </w:rPr>
        <w:t>學制</w:t>
      </w:r>
      <w:proofErr w:type="gramStart"/>
      <w:r w:rsidRPr="006E76B2">
        <w:rPr>
          <w:rFonts w:ascii="標楷體" w:eastAsia="標楷體" w:hAnsi="標楷體" w:hint="eastAsia"/>
        </w:rPr>
        <w:t>三</w:t>
      </w:r>
      <w:proofErr w:type="gramEnd"/>
      <w:r w:rsidRPr="006E76B2">
        <w:rPr>
          <w:rFonts w:ascii="標楷體" w:eastAsia="標楷體" w:hAnsi="標楷體" w:hint="eastAsia"/>
        </w:rPr>
        <w:t>年級</w:t>
      </w:r>
      <w:r w:rsidR="00F66D53">
        <w:rPr>
          <w:rFonts w:ascii="標楷體" w:eastAsia="標楷體" w:hAnsi="標楷體"/>
        </w:rPr>
        <w:tab/>
      </w:r>
    </w:p>
    <w:p w:rsidR="006C528E" w:rsidRPr="006E76B2" w:rsidRDefault="006C528E" w:rsidP="009C5D18">
      <w:pPr>
        <w:numPr>
          <w:ilvl w:val="0"/>
          <w:numId w:val="7"/>
        </w:numPr>
        <w:tabs>
          <w:tab w:val="clear" w:pos="3285"/>
          <w:tab w:val="num" w:pos="2880"/>
        </w:tabs>
        <w:spacing w:line="360" w:lineRule="exact"/>
        <w:ind w:left="3289" w:hanging="482"/>
        <w:rPr>
          <w:rFonts w:ascii="標楷體" w:eastAsia="標楷體" w:hAnsi="標楷體"/>
        </w:rPr>
      </w:pPr>
      <w:r w:rsidRPr="006E76B2">
        <w:rPr>
          <w:rFonts w:ascii="標楷體" w:eastAsia="標楷體" w:hAnsi="標楷體" w:hint="eastAsia"/>
        </w:rPr>
        <w:t>先行繳交之資料（寄件時須附報名表，</w:t>
      </w:r>
      <w:r w:rsidRPr="006E76B2">
        <w:rPr>
          <w:rFonts w:ascii="標楷體" w:eastAsia="標楷體" w:hAnsi="標楷體" w:hint="eastAsia"/>
          <w:b/>
          <w:u w:val="single"/>
        </w:rPr>
        <w:t>若無須先行繳驗之身分證件，即不須寄件</w:t>
      </w:r>
      <w:r w:rsidRPr="006E76B2">
        <w:rPr>
          <w:rFonts w:ascii="標楷體" w:eastAsia="標楷體" w:hAnsi="標楷體" w:hint="eastAsia"/>
        </w:rPr>
        <w:t>）：</w:t>
      </w:r>
    </w:p>
    <w:p w:rsidR="006C528E" w:rsidRPr="006E76B2" w:rsidRDefault="006C528E" w:rsidP="006C528E">
      <w:pPr>
        <w:spacing w:line="280" w:lineRule="exact"/>
        <w:ind w:left="2807" w:firstLineChars="212" w:firstLine="509"/>
        <w:rPr>
          <w:rFonts w:ascii="標楷體" w:eastAsia="標楷體" w:hAnsi="標楷體"/>
        </w:rPr>
      </w:pPr>
      <w:r w:rsidRPr="006E76B2">
        <w:rPr>
          <w:rFonts w:ascii="標楷體" w:eastAsia="標楷體" w:hAnsi="標楷體" w:hint="eastAsia"/>
        </w:rPr>
        <w:t xml:space="preserve">□ </w:t>
      </w:r>
      <w:r w:rsidR="00B64B8D">
        <w:rPr>
          <w:rFonts w:ascii="標楷體" w:eastAsia="標楷體" w:hAnsi="標楷體" w:hint="eastAsia"/>
        </w:rPr>
        <w:t>特種生-退伍軍人身分之</w:t>
      </w:r>
      <w:r w:rsidR="00B64B8D" w:rsidRPr="006E76B2">
        <w:rPr>
          <w:rFonts w:ascii="標楷體" w:eastAsia="標楷體" w:hAnsi="標楷體" w:hint="eastAsia"/>
        </w:rPr>
        <w:t>資格證明文件影本</w:t>
      </w:r>
    </w:p>
    <w:p w:rsidR="006C528E" w:rsidRDefault="006C528E" w:rsidP="006C528E">
      <w:pPr>
        <w:spacing w:line="280" w:lineRule="exact"/>
        <w:ind w:left="2807" w:firstLineChars="212" w:firstLine="509"/>
        <w:rPr>
          <w:rFonts w:ascii="標楷體" w:eastAsia="標楷體" w:hAnsi="標楷體"/>
        </w:rPr>
      </w:pPr>
      <w:r w:rsidRPr="006E76B2">
        <w:rPr>
          <w:rFonts w:ascii="標楷體" w:eastAsia="標楷體" w:hAnsi="標楷體" w:hint="eastAsia"/>
        </w:rPr>
        <w:t xml:space="preserve">□ </w:t>
      </w:r>
      <w:r w:rsidR="00B64B8D">
        <w:rPr>
          <w:rFonts w:ascii="標楷體" w:eastAsia="標楷體" w:hAnsi="標楷體" w:hint="eastAsia"/>
        </w:rPr>
        <w:t>特種生-</w:t>
      </w:r>
      <w:r w:rsidR="00404610">
        <w:rPr>
          <w:rFonts w:ascii="標楷體" w:eastAsia="標楷體" w:hAnsi="標楷體" w:hint="eastAsia"/>
        </w:rPr>
        <w:t>運</w:t>
      </w:r>
      <w:r w:rsidR="00B64B8D">
        <w:rPr>
          <w:rFonts w:ascii="標楷體" w:eastAsia="標楷體" w:hAnsi="標楷體" w:hint="eastAsia"/>
        </w:rPr>
        <w:t>動成績</w:t>
      </w:r>
      <w:r w:rsidR="00404610">
        <w:rPr>
          <w:rFonts w:ascii="標楷體" w:eastAsia="標楷體" w:hAnsi="標楷體" w:hint="eastAsia"/>
        </w:rPr>
        <w:t>優</w:t>
      </w:r>
      <w:r w:rsidR="00B64B8D">
        <w:rPr>
          <w:rFonts w:ascii="標楷體" w:eastAsia="標楷體" w:hAnsi="標楷體" w:hint="eastAsia"/>
        </w:rPr>
        <w:t>良身分之</w:t>
      </w:r>
      <w:r w:rsidRPr="006E76B2">
        <w:rPr>
          <w:rFonts w:ascii="標楷體" w:eastAsia="標楷體" w:hAnsi="標楷體" w:hint="eastAsia"/>
        </w:rPr>
        <w:t>資格證明文件影本</w:t>
      </w:r>
    </w:p>
    <w:p w:rsidR="00164ED8" w:rsidRPr="006E76B2" w:rsidRDefault="00164ED8" w:rsidP="006C528E">
      <w:pPr>
        <w:spacing w:line="280" w:lineRule="exact"/>
        <w:ind w:left="2807" w:firstLineChars="212" w:firstLine="509"/>
        <w:rPr>
          <w:rFonts w:eastAsia="標楷體"/>
        </w:rPr>
      </w:pPr>
      <w:r w:rsidRPr="006E76B2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僑生身分</w:t>
      </w:r>
      <w:r w:rsidRPr="006E76B2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教育部僑生入學原始分發文件或</w:t>
      </w:r>
      <w:r w:rsidRPr="006E76B2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僑委會正式僑生身分證明書</w:t>
      </w:r>
    </w:p>
    <w:p w:rsidR="006C528E" w:rsidRPr="006E76B2" w:rsidRDefault="006C528E" w:rsidP="006C528E">
      <w:pPr>
        <w:spacing w:line="280" w:lineRule="exact"/>
        <w:ind w:left="2807" w:firstLineChars="14" w:firstLine="34"/>
        <w:rPr>
          <w:rFonts w:eastAsia="標楷體"/>
        </w:rPr>
      </w:pPr>
      <w:r w:rsidRPr="006E76B2">
        <w:rPr>
          <w:rFonts w:eastAsia="標楷體"/>
        </w:rPr>
        <w:t xml:space="preserve">   </w:t>
      </w:r>
      <w:r w:rsidRPr="006E76B2">
        <w:rPr>
          <w:rFonts w:ascii="標楷體" w:eastAsia="標楷體" w:hAnsi="標楷體" w:hint="eastAsia"/>
        </w:rPr>
        <w:t xml:space="preserve"> □ </w:t>
      </w:r>
      <w:r w:rsidR="00892B9B">
        <w:rPr>
          <w:rFonts w:ascii="標楷體" w:eastAsia="標楷體" w:hAnsi="標楷體" w:hint="eastAsia"/>
          <w:bCs/>
          <w:szCs w:val="24"/>
        </w:rPr>
        <w:t>境</w:t>
      </w:r>
      <w:r w:rsidRPr="006E76B2">
        <w:rPr>
          <w:rFonts w:ascii="標楷體" w:eastAsia="標楷體" w:hAnsi="標楷體" w:hint="eastAsia"/>
          <w:bCs/>
          <w:szCs w:val="24"/>
        </w:rPr>
        <w:t>外學歷切結書</w:t>
      </w:r>
    </w:p>
    <w:p w:rsidR="006C528E" w:rsidRPr="006E76B2" w:rsidRDefault="006C528E" w:rsidP="006C528E">
      <w:pPr>
        <w:spacing w:line="280" w:lineRule="exact"/>
        <w:ind w:left="2807" w:firstLineChars="214" w:firstLine="514"/>
        <w:rPr>
          <w:rFonts w:eastAsia="標楷體"/>
        </w:rPr>
      </w:pPr>
      <w:r w:rsidRPr="006E76B2">
        <w:rPr>
          <w:rFonts w:ascii="標楷體" w:eastAsia="標楷體" w:hAnsi="標楷體" w:hint="eastAsia"/>
        </w:rPr>
        <w:t>□</w:t>
      </w:r>
      <w:r w:rsidR="001E5983" w:rsidRPr="006E76B2">
        <w:rPr>
          <w:rFonts w:ascii="標楷體" w:eastAsia="標楷體" w:hAnsi="標楷體" w:hint="eastAsia"/>
        </w:rPr>
        <w:t xml:space="preserve"> </w:t>
      </w:r>
      <w:r w:rsidR="00892B9B">
        <w:rPr>
          <w:rFonts w:ascii="標楷體" w:eastAsia="標楷體" w:hAnsi="標楷體" w:hint="eastAsia"/>
        </w:rPr>
        <w:t>中</w:t>
      </w:r>
      <w:r w:rsidR="001E5983" w:rsidRPr="006E76B2">
        <w:rPr>
          <w:rFonts w:eastAsia="標楷體" w:hint="eastAsia"/>
          <w:bCs/>
          <w:szCs w:val="24"/>
        </w:rPr>
        <w:t>低收</w:t>
      </w:r>
      <w:r w:rsidR="00892B9B">
        <w:rPr>
          <w:rFonts w:ascii="標楷體" w:eastAsia="標楷體" w:hAnsi="標楷體" w:hint="eastAsia"/>
          <w:bCs/>
          <w:szCs w:val="24"/>
        </w:rPr>
        <w:t>、</w:t>
      </w:r>
      <w:r w:rsidR="00F01938">
        <w:rPr>
          <w:rFonts w:eastAsia="標楷體" w:hint="eastAsia"/>
          <w:bCs/>
          <w:szCs w:val="24"/>
        </w:rPr>
        <w:t>低收</w:t>
      </w:r>
      <w:r w:rsidR="001E5983" w:rsidRPr="006E76B2">
        <w:rPr>
          <w:rFonts w:eastAsia="標楷體" w:hint="eastAsia"/>
          <w:bCs/>
          <w:szCs w:val="24"/>
        </w:rPr>
        <w:t>入戶報名費全免優待</w:t>
      </w:r>
      <w:r w:rsidR="001E5983" w:rsidRPr="00164ED8">
        <w:rPr>
          <w:rFonts w:eastAsia="標楷體" w:hint="eastAsia"/>
          <w:bCs/>
          <w:szCs w:val="24"/>
          <w:u w:val="single"/>
        </w:rPr>
        <w:t>申請表</w:t>
      </w:r>
      <w:r w:rsidR="00164ED8">
        <w:rPr>
          <w:rFonts w:ascii="標楷體" w:eastAsia="標楷體" w:hAnsi="標楷體" w:hint="eastAsia"/>
          <w:bCs/>
          <w:szCs w:val="24"/>
          <w:u w:val="single"/>
        </w:rPr>
        <w:t>、</w:t>
      </w:r>
      <w:r w:rsidR="00164ED8">
        <w:rPr>
          <w:rFonts w:eastAsia="標楷體" w:hint="eastAsia"/>
          <w:bCs/>
          <w:szCs w:val="24"/>
          <w:u w:val="single"/>
        </w:rPr>
        <w:t>存摺影本</w:t>
      </w:r>
      <w:r w:rsidR="001E5983" w:rsidRPr="006E76B2">
        <w:rPr>
          <w:rFonts w:eastAsia="標楷體" w:hint="eastAsia"/>
          <w:bCs/>
          <w:szCs w:val="24"/>
        </w:rPr>
        <w:t>及</w:t>
      </w:r>
      <w:r w:rsidR="001E5983" w:rsidRPr="006E76B2">
        <w:rPr>
          <w:rFonts w:eastAsia="標楷體"/>
        </w:rPr>
        <w:t>證明文件影本</w:t>
      </w:r>
    </w:p>
    <w:p w:rsidR="006C528E" w:rsidRPr="006E76B2" w:rsidRDefault="006C528E" w:rsidP="006C528E">
      <w:pPr>
        <w:spacing w:line="280" w:lineRule="exact"/>
        <w:ind w:left="2807" w:firstLineChars="8" w:firstLine="19"/>
        <w:rPr>
          <w:rFonts w:eastAsia="標楷體"/>
        </w:rPr>
      </w:pPr>
      <w:r w:rsidRPr="006E76B2">
        <w:rPr>
          <w:rFonts w:eastAsia="標楷體"/>
        </w:rPr>
        <w:t xml:space="preserve">    </w:t>
      </w:r>
      <w:r w:rsidRPr="006E76B2">
        <w:rPr>
          <w:rFonts w:ascii="標楷體" w:eastAsia="標楷體" w:hAnsi="標楷體" w:hint="eastAsia"/>
        </w:rPr>
        <w:t>□</w:t>
      </w:r>
      <w:r w:rsidR="001E5983" w:rsidRPr="006E76B2">
        <w:rPr>
          <w:rFonts w:ascii="標楷體" w:eastAsia="標楷體" w:hAnsi="標楷體" w:hint="eastAsia"/>
        </w:rPr>
        <w:t xml:space="preserve"> </w:t>
      </w:r>
      <w:r w:rsidR="00F01938">
        <w:rPr>
          <w:rFonts w:ascii="標楷體" w:eastAsia="標楷體" w:hAnsi="標楷體" w:hint="eastAsia"/>
        </w:rPr>
        <w:t>弱勢學生應試相關費用補助申請表</w:t>
      </w:r>
      <w:r w:rsidR="00164ED8">
        <w:rPr>
          <w:rFonts w:ascii="標楷體" w:eastAsia="標楷體" w:hAnsi="標楷體" w:hint="eastAsia"/>
        </w:rPr>
        <w:t>和收據</w:t>
      </w:r>
    </w:p>
    <w:p w:rsidR="006C528E" w:rsidRPr="006E76B2" w:rsidRDefault="006C528E" w:rsidP="006C528E">
      <w:pPr>
        <w:spacing w:line="280" w:lineRule="exact"/>
        <w:ind w:left="2807" w:firstLineChars="8" w:firstLine="19"/>
        <w:rPr>
          <w:rFonts w:eastAsia="標楷體"/>
        </w:rPr>
      </w:pPr>
      <w:r w:rsidRPr="006E76B2">
        <w:rPr>
          <w:rFonts w:eastAsia="標楷體"/>
        </w:rPr>
        <w:t xml:space="preserve">    </w:t>
      </w:r>
      <w:r w:rsidRPr="006E76B2">
        <w:rPr>
          <w:rFonts w:ascii="標楷體" w:eastAsia="標楷體" w:hAnsi="標楷體" w:hint="eastAsia"/>
        </w:rPr>
        <w:t>□</w:t>
      </w:r>
      <w:r w:rsidR="001E5983" w:rsidRPr="006E76B2">
        <w:rPr>
          <w:rFonts w:ascii="標楷體" w:eastAsia="標楷體" w:hAnsi="標楷體" w:hint="eastAsia"/>
        </w:rPr>
        <w:t xml:space="preserve"> </w:t>
      </w:r>
      <w:r w:rsidR="001E5983" w:rsidRPr="006E76B2">
        <w:rPr>
          <w:rFonts w:eastAsia="標楷體"/>
        </w:rPr>
        <w:t>身心障礙考生</w:t>
      </w:r>
      <w:r w:rsidR="001E5983" w:rsidRPr="006E76B2">
        <w:rPr>
          <w:rFonts w:eastAsia="標楷體" w:hint="eastAsia"/>
        </w:rPr>
        <w:t>應考服務需求申請表及</w:t>
      </w:r>
      <w:r w:rsidR="001E5983" w:rsidRPr="006E76B2">
        <w:rPr>
          <w:rFonts w:eastAsia="標楷體"/>
        </w:rPr>
        <w:t>相關證明文件影本</w:t>
      </w:r>
    </w:p>
    <w:p w:rsidR="006C528E" w:rsidRDefault="006C528E" w:rsidP="006C528E">
      <w:pPr>
        <w:pStyle w:val="11"/>
        <w:spacing w:line="280" w:lineRule="exact"/>
        <w:ind w:leftChars="658" w:left="1579" w:firstLineChars="513" w:firstLine="1231"/>
        <w:jc w:val="both"/>
        <w:rPr>
          <w:rFonts w:eastAsia="標楷體"/>
        </w:rPr>
      </w:pPr>
      <w:r w:rsidRPr="006E76B2">
        <w:rPr>
          <w:rFonts w:hint="eastAsia"/>
        </w:rPr>
        <w:t xml:space="preserve">    </w:t>
      </w:r>
      <w:r w:rsidRPr="006E76B2">
        <w:rPr>
          <w:rFonts w:ascii="標楷體" w:eastAsia="標楷體" w:hAnsi="標楷體" w:hint="eastAsia"/>
        </w:rPr>
        <w:t>□</w:t>
      </w:r>
      <w:r w:rsidR="00A2487A" w:rsidRPr="006E76B2">
        <w:rPr>
          <w:rFonts w:ascii="標楷體" w:eastAsia="標楷體" w:hAnsi="標楷體" w:hint="eastAsia"/>
        </w:rPr>
        <w:t xml:space="preserve"> </w:t>
      </w:r>
      <w:r w:rsidR="001E5983" w:rsidRPr="006E76B2">
        <w:rPr>
          <w:rFonts w:eastAsia="標楷體"/>
        </w:rPr>
        <w:t>造字申請表</w:t>
      </w:r>
    </w:p>
    <w:p w:rsidR="00FF35FE" w:rsidRPr="006E76B2" w:rsidRDefault="00FF35FE" w:rsidP="00FF35FE">
      <w:pPr>
        <w:pStyle w:val="11"/>
        <w:spacing w:line="280" w:lineRule="exact"/>
        <w:ind w:leftChars="658" w:left="1579" w:firstLineChars="712" w:firstLine="1709"/>
        <w:jc w:val="both"/>
        <w:rPr>
          <w:rFonts w:ascii="標楷體" w:eastAsia="標楷體" w:hAnsi="標楷體"/>
        </w:rPr>
      </w:pPr>
      <w:r w:rsidRPr="006E76B2">
        <w:rPr>
          <w:rFonts w:ascii="標楷體" w:eastAsia="標楷體" w:hAnsi="標楷體" w:hint="eastAsia"/>
        </w:rPr>
        <w:t xml:space="preserve">□ </w:t>
      </w:r>
      <w:r>
        <w:rPr>
          <w:rFonts w:ascii="標楷體" w:eastAsia="標楷體" w:hAnsi="標楷體" w:hint="eastAsia"/>
        </w:rPr>
        <w:t>退費申請表</w:t>
      </w:r>
      <w:r w:rsidR="00164ED8">
        <w:rPr>
          <w:rFonts w:ascii="標楷體" w:eastAsia="標楷體" w:hAnsi="標楷體" w:hint="eastAsia"/>
        </w:rPr>
        <w:t>(溢繳者或報考資格不符者)</w:t>
      </w:r>
    </w:p>
    <w:p w:rsidR="00FF35FE" w:rsidRDefault="001E5983" w:rsidP="001E5983">
      <w:pPr>
        <w:pStyle w:val="11"/>
        <w:spacing w:line="280" w:lineRule="exact"/>
        <w:ind w:leftChars="658" w:left="1579" w:firstLineChars="712" w:firstLine="1709"/>
        <w:jc w:val="both"/>
        <w:rPr>
          <w:rFonts w:ascii="標楷體" w:eastAsia="標楷體" w:hAnsi="標楷體"/>
        </w:rPr>
      </w:pPr>
      <w:r w:rsidRPr="006E76B2">
        <w:rPr>
          <w:rFonts w:ascii="標楷體" w:eastAsia="標楷體" w:hAnsi="標楷體" w:hint="eastAsia"/>
        </w:rPr>
        <w:t>□ 同等學力</w:t>
      </w:r>
      <w:r w:rsidR="00FF35FE">
        <w:rPr>
          <w:rFonts w:ascii="標楷體" w:eastAsia="標楷體" w:hAnsi="標楷體" w:hint="eastAsia"/>
        </w:rPr>
        <w:t>身分報考者，應檢</w:t>
      </w:r>
      <w:proofErr w:type="gramStart"/>
      <w:r w:rsidR="00FF35FE">
        <w:rPr>
          <w:rFonts w:ascii="標楷體" w:eastAsia="標楷體" w:hAnsi="標楷體" w:hint="eastAsia"/>
        </w:rPr>
        <w:t>附</w:t>
      </w:r>
      <w:proofErr w:type="gramEnd"/>
      <w:r w:rsidR="00FF35FE">
        <w:rPr>
          <w:rFonts w:ascii="標楷體" w:eastAsia="標楷體" w:hAnsi="標楷體" w:hint="eastAsia"/>
        </w:rPr>
        <w:t>附有成績單之修業證明書影本或歷年成績單影本等相關證明文件</w:t>
      </w:r>
    </w:p>
    <w:p w:rsidR="001E5983" w:rsidRPr="00BB1DAC" w:rsidRDefault="00FF35FE" w:rsidP="001E5983">
      <w:pPr>
        <w:pStyle w:val="11"/>
        <w:spacing w:line="280" w:lineRule="exact"/>
        <w:ind w:leftChars="658" w:left="1579" w:firstLineChars="712" w:firstLine="1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BB1DAC">
        <w:rPr>
          <w:rFonts w:ascii="標楷體" w:eastAsia="標楷體" w:hAnsi="標楷體" w:hint="eastAsia"/>
        </w:rPr>
        <w:t xml:space="preserve"> </w:t>
      </w:r>
      <w:r w:rsidR="0076354F" w:rsidRPr="00F01938">
        <w:rPr>
          <w:rFonts w:ascii="標楷體" w:eastAsia="標楷體" w:hAnsi="標楷體" w:hint="eastAsia"/>
          <w:color w:val="FF0000"/>
        </w:rPr>
        <w:t>(</w:t>
      </w:r>
      <w:r w:rsidR="00FB6DB9" w:rsidRPr="00F01938">
        <w:rPr>
          <w:rFonts w:ascii="標楷體" w:eastAsia="標楷體" w:hAnsi="標楷體" w:hint="eastAsia"/>
          <w:color w:val="FF0000"/>
        </w:rPr>
        <w:t>大學肄業生及專科學校畢</w:t>
      </w:r>
      <w:r w:rsidR="005F6108" w:rsidRPr="00F01938">
        <w:rPr>
          <w:rFonts w:ascii="標楷體" w:eastAsia="標楷體" w:hAnsi="標楷體" w:hint="eastAsia"/>
          <w:color w:val="FF0000"/>
        </w:rPr>
        <w:t>業生</w:t>
      </w:r>
      <w:r w:rsidR="00F01938">
        <w:rPr>
          <w:rFonts w:ascii="標楷體" w:eastAsia="標楷體" w:hAnsi="標楷體" w:hint="eastAsia"/>
          <w:color w:val="FF0000"/>
        </w:rPr>
        <w:t>，</w:t>
      </w:r>
      <w:r w:rsidR="00FB6DB9" w:rsidRPr="00F01938">
        <w:rPr>
          <w:rFonts w:ascii="標楷體" w:eastAsia="標楷體" w:hAnsi="標楷體" w:hint="eastAsia"/>
          <w:color w:val="FF0000"/>
        </w:rPr>
        <w:t>不須檢附證明</w:t>
      </w:r>
      <w:r w:rsidR="0076354F" w:rsidRPr="00F01938">
        <w:rPr>
          <w:rFonts w:ascii="標楷體" w:eastAsia="標楷體" w:hAnsi="標楷體" w:hint="eastAsia"/>
          <w:color w:val="FF0000"/>
        </w:rPr>
        <w:t>)</w:t>
      </w:r>
    </w:p>
    <w:p w:rsidR="006C528E" w:rsidRPr="00BB1DAC" w:rsidRDefault="006C528E" w:rsidP="006C528E">
      <w:pPr>
        <w:spacing w:afterLines="50" w:after="120" w:line="360" w:lineRule="exact"/>
        <w:ind w:left="2807"/>
        <w:rPr>
          <w:rFonts w:eastAsia="標楷體"/>
        </w:rPr>
      </w:pPr>
      <w:r w:rsidRPr="00BB1DAC">
        <w:rPr>
          <w:rFonts w:ascii="標楷體" w:eastAsia="標楷體" w:hAnsi="標楷體" w:hint="eastAsia"/>
        </w:rPr>
        <w:t>三、請將本</w:t>
      </w:r>
      <w:r w:rsidR="00995AC0" w:rsidRPr="00BB1DAC">
        <w:rPr>
          <w:rFonts w:ascii="標楷體" w:eastAsia="標楷體" w:hAnsi="標楷體" w:hint="eastAsia"/>
        </w:rPr>
        <w:t>封面</w:t>
      </w:r>
      <w:r w:rsidRPr="00BB1DAC">
        <w:rPr>
          <w:rFonts w:ascii="標楷體" w:eastAsia="標楷體" w:hAnsi="標楷體" w:hint="eastAsia"/>
        </w:rPr>
        <w:t>黏貼於自行準備之封袋上。</w:t>
      </w:r>
    </w:p>
    <w:tbl>
      <w:tblPr>
        <w:tblW w:w="0" w:type="auto"/>
        <w:tblInd w:w="2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1"/>
      </w:tblGrid>
      <w:tr w:rsidR="006C528E" w:rsidRPr="006E76B2" w:rsidTr="00473CB6">
        <w:trPr>
          <w:trHeight w:val="760"/>
        </w:trPr>
        <w:tc>
          <w:tcPr>
            <w:tcW w:w="10661" w:type="dxa"/>
          </w:tcPr>
          <w:p w:rsidR="006C528E" w:rsidRPr="006E76B2" w:rsidRDefault="006C528E" w:rsidP="006317FC">
            <w:pPr>
              <w:rPr>
                <w:rFonts w:eastAsia="標楷體"/>
              </w:rPr>
            </w:pPr>
            <w:r w:rsidRPr="006E76B2">
              <w:rPr>
                <w:rFonts w:eastAsia="標楷體"/>
              </w:rPr>
              <w:t>網路填表日期：自民國</w:t>
            </w:r>
            <w:r w:rsidRPr="006E76B2">
              <w:rPr>
                <w:rFonts w:eastAsia="標楷體"/>
              </w:rPr>
              <w:t>10</w:t>
            </w:r>
            <w:r w:rsidR="00641374">
              <w:rPr>
                <w:rFonts w:eastAsia="標楷體" w:hint="eastAsia"/>
              </w:rPr>
              <w:t>9</w:t>
            </w:r>
            <w:r w:rsidRPr="006E76B2">
              <w:rPr>
                <w:rFonts w:eastAsia="標楷體"/>
              </w:rPr>
              <w:t>年</w:t>
            </w:r>
            <w:r w:rsidR="00404610">
              <w:rPr>
                <w:rFonts w:eastAsia="標楷體" w:hint="eastAsia"/>
              </w:rPr>
              <w:t>1</w:t>
            </w:r>
            <w:r w:rsidR="00641374">
              <w:rPr>
                <w:rFonts w:eastAsia="標楷體" w:hint="eastAsia"/>
              </w:rPr>
              <w:t>2</w:t>
            </w:r>
            <w:r w:rsidRPr="006E76B2">
              <w:rPr>
                <w:rFonts w:eastAsia="標楷體"/>
              </w:rPr>
              <w:t>月</w:t>
            </w:r>
            <w:r w:rsidR="00641374">
              <w:rPr>
                <w:rFonts w:eastAsia="標楷體" w:hint="eastAsia"/>
              </w:rPr>
              <w:t>10</w:t>
            </w:r>
            <w:r w:rsidRPr="006E76B2">
              <w:rPr>
                <w:rFonts w:eastAsia="標楷體"/>
              </w:rPr>
              <w:t>日上午</w:t>
            </w:r>
            <w:r w:rsidRPr="006E76B2">
              <w:rPr>
                <w:rFonts w:eastAsia="標楷體"/>
              </w:rPr>
              <w:t>10</w:t>
            </w:r>
            <w:r w:rsidRPr="006E76B2">
              <w:rPr>
                <w:rFonts w:eastAsia="標楷體"/>
              </w:rPr>
              <w:t>時起至</w:t>
            </w:r>
            <w:r w:rsidR="00404610">
              <w:rPr>
                <w:rFonts w:eastAsia="標楷體" w:hint="eastAsia"/>
              </w:rPr>
              <w:t>12</w:t>
            </w:r>
            <w:r w:rsidRPr="006E76B2">
              <w:rPr>
                <w:rFonts w:eastAsia="標楷體"/>
              </w:rPr>
              <w:t>月</w:t>
            </w:r>
            <w:r w:rsidR="00641374">
              <w:rPr>
                <w:rFonts w:eastAsia="標楷體" w:hint="eastAsia"/>
              </w:rPr>
              <w:t>30</w:t>
            </w:r>
            <w:r w:rsidRPr="006E76B2">
              <w:rPr>
                <w:rFonts w:eastAsia="標楷體"/>
              </w:rPr>
              <w:t>日下午</w:t>
            </w:r>
            <w:r w:rsidR="001526A9">
              <w:rPr>
                <w:rFonts w:eastAsia="標楷體" w:hint="eastAsia"/>
              </w:rPr>
              <w:t>4</w:t>
            </w:r>
            <w:r w:rsidRPr="006E76B2">
              <w:rPr>
                <w:rFonts w:eastAsia="標楷體"/>
              </w:rPr>
              <w:t>時止。</w:t>
            </w:r>
          </w:p>
          <w:p w:rsidR="006C528E" w:rsidRPr="006E76B2" w:rsidRDefault="006C528E" w:rsidP="006317FC">
            <w:pPr>
              <w:rPr>
                <w:rFonts w:eastAsia="標楷體"/>
              </w:rPr>
            </w:pPr>
            <w:r w:rsidRPr="006E76B2">
              <w:rPr>
                <w:rFonts w:eastAsia="標楷體"/>
              </w:rPr>
              <w:t>通訊寄件日期：自民國</w:t>
            </w:r>
            <w:r w:rsidRPr="006E76B2">
              <w:rPr>
                <w:rFonts w:eastAsia="標楷體"/>
              </w:rPr>
              <w:t>10</w:t>
            </w:r>
            <w:r w:rsidR="00641374">
              <w:rPr>
                <w:rFonts w:eastAsia="標楷體" w:hint="eastAsia"/>
              </w:rPr>
              <w:t>9</w:t>
            </w:r>
            <w:r w:rsidRPr="006E76B2">
              <w:rPr>
                <w:rFonts w:eastAsia="標楷體"/>
              </w:rPr>
              <w:t>年</w:t>
            </w:r>
            <w:r w:rsidR="00404610">
              <w:rPr>
                <w:rFonts w:eastAsia="標楷體" w:hint="eastAsia"/>
              </w:rPr>
              <w:t>1</w:t>
            </w:r>
            <w:r w:rsidR="00641374">
              <w:rPr>
                <w:rFonts w:eastAsia="標楷體" w:hint="eastAsia"/>
              </w:rPr>
              <w:t>2</w:t>
            </w:r>
            <w:r w:rsidRPr="006E76B2">
              <w:rPr>
                <w:rFonts w:eastAsia="標楷體"/>
              </w:rPr>
              <w:t>月</w:t>
            </w:r>
            <w:r w:rsidR="00641374">
              <w:rPr>
                <w:rFonts w:eastAsia="標楷體" w:hint="eastAsia"/>
              </w:rPr>
              <w:t>10</w:t>
            </w:r>
            <w:r w:rsidRPr="006E76B2">
              <w:rPr>
                <w:rFonts w:eastAsia="標楷體"/>
              </w:rPr>
              <w:t>起至</w:t>
            </w:r>
            <w:r w:rsidR="00404610">
              <w:rPr>
                <w:rFonts w:eastAsia="標楷體" w:hint="eastAsia"/>
              </w:rPr>
              <w:t>12</w:t>
            </w:r>
            <w:r w:rsidRPr="006E76B2">
              <w:rPr>
                <w:rFonts w:eastAsia="標楷體"/>
              </w:rPr>
              <w:t>月</w:t>
            </w:r>
            <w:r w:rsidR="00641374">
              <w:rPr>
                <w:rFonts w:eastAsia="標楷體" w:hint="eastAsia"/>
              </w:rPr>
              <w:t>30</w:t>
            </w:r>
            <w:r w:rsidRPr="006E76B2">
              <w:rPr>
                <w:rFonts w:eastAsia="標楷體"/>
              </w:rPr>
              <w:t>日止</w:t>
            </w:r>
            <w:r w:rsidR="00EA5519">
              <w:rPr>
                <w:rFonts w:eastAsia="標楷體" w:hint="eastAsia"/>
              </w:rPr>
              <w:t>（</w:t>
            </w:r>
            <w:r w:rsidRPr="006E76B2">
              <w:rPr>
                <w:rFonts w:eastAsia="標楷體"/>
              </w:rPr>
              <w:t>郵戳為憑</w:t>
            </w:r>
            <w:r w:rsidR="00EA5519">
              <w:rPr>
                <w:rFonts w:eastAsia="標楷體" w:hint="eastAsia"/>
              </w:rPr>
              <w:t>）</w:t>
            </w:r>
            <w:r w:rsidRPr="006E76B2">
              <w:rPr>
                <w:rFonts w:eastAsia="標楷體"/>
              </w:rPr>
              <w:t>。</w:t>
            </w:r>
          </w:p>
          <w:p w:rsidR="006C528E" w:rsidRPr="006E76B2" w:rsidRDefault="006C528E" w:rsidP="006317FC">
            <w:pPr>
              <w:rPr>
                <w:rFonts w:eastAsia="標楷體"/>
              </w:rPr>
            </w:pPr>
            <w:r w:rsidRPr="006E76B2">
              <w:rPr>
                <w:rFonts w:eastAsia="標楷體"/>
              </w:rPr>
              <w:t>未以掛號郵遞致遺誤者，本校不予負責。</w:t>
            </w:r>
          </w:p>
        </w:tc>
      </w:tr>
    </w:tbl>
    <w:p w:rsidR="00851EB7" w:rsidRPr="006E76B2" w:rsidRDefault="00851EB7" w:rsidP="00473CB6">
      <w:pPr>
        <w:rPr>
          <w:rFonts w:eastAsia="標楷體"/>
        </w:rPr>
      </w:pPr>
    </w:p>
    <w:sectPr w:rsidR="00851EB7" w:rsidRPr="006E76B2" w:rsidSect="00581F7E">
      <w:footerReference w:type="default" r:id="rId8"/>
      <w:pgSz w:w="16838" w:h="11906" w:orient="landscape" w:code="9"/>
      <w:pgMar w:top="851" w:right="851" w:bottom="851" w:left="737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C4" w:rsidRDefault="00EC6DC4" w:rsidP="006F5876">
      <w:r>
        <w:separator/>
      </w:r>
    </w:p>
  </w:endnote>
  <w:endnote w:type="continuationSeparator" w:id="0">
    <w:p w:rsidR="00EC6DC4" w:rsidRDefault="00EC6DC4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超研澤中明">
    <w:charset w:val="88"/>
    <w:family w:val="modern"/>
    <w:pitch w:val="fixed"/>
    <w:sig w:usb0="00000001" w:usb1="08080000" w:usb2="00000010" w:usb3="00000000" w:csb0="00100000" w:csb1="00000000"/>
  </w:font>
  <w:font w:name="超研澤超明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48" w:rsidRDefault="00AB6E48" w:rsidP="00732B2D">
    <w:pPr>
      <w:pStyle w:val="a5"/>
      <w:framePr w:wrap="around" w:vAnchor="text" w:hAnchor="margin" w:xAlign="center" w:y="1"/>
      <w:rPr>
        <w:rStyle w:val="ad"/>
      </w:rPr>
    </w:pPr>
  </w:p>
  <w:p w:rsidR="00AB6E48" w:rsidRDefault="00AB6E48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C4" w:rsidRDefault="00EC6DC4" w:rsidP="006F5876">
      <w:r>
        <w:separator/>
      </w:r>
    </w:p>
  </w:footnote>
  <w:footnote w:type="continuationSeparator" w:id="0">
    <w:p w:rsidR="00EC6DC4" w:rsidRDefault="00EC6DC4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3D96"/>
    <w:multiLevelType w:val="multilevel"/>
    <w:tmpl w:val="CE8ED7B2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 w15:restartNumberingAfterBreak="0">
    <w:nsid w:val="10357B48"/>
    <w:multiLevelType w:val="multilevel"/>
    <w:tmpl w:val="CE8ED7B2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14AE1842"/>
    <w:multiLevelType w:val="multilevel"/>
    <w:tmpl w:val="94E0C9FC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4" w15:restartNumberingAfterBreak="0">
    <w:nsid w:val="18801350"/>
    <w:multiLevelType w:val="hybridMultilevel"/>
    <w:tmpl w:val="B158EFF4"/>
    <w:lvl w:ilvl="0" w:tplc="8E16843E">
      <w:start w:val="1"/>
      <w:numFmt w:val="taiwaneseCountingThousand"/>
      <w:suff w:val="nothing"/>
      <w:lvlText w:val="%1、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BC14A4"/>
    <w:multiLevelType w:val="hybridMultilevel"/>
    <w:tmpl w:val="F8E4C9CE"/>
    <w:lvl w:ilvl="0" w:tplc="E43E9D0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EE0766"/>
    <w:multiLevelType w:val="multilevel"/>
    <w:tmpl w:val="94E0C9FC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8B0AFD"/>
    <w:multiLevelType w:val="multilevel"/>
    <w:tmpl w:val="08FC2568"/>
    <w:lvl w:ilvl="0">
      <w:start w:val="1"/>
      <w:numFmt w:val="decimal"/>
      <w:lvlText w:val="第%1條"/>
      <w:lvlJc w:val="left"/>
      <w:pPr>
        <w:tabs>
          <w:tab w:val="num" w:pos="840"/>
        </w:tabs>
        <w:ind w:left="84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800"/>
        </w:tabs>
        <w:ind w:left="1800" w:hanging="4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28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10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4AD5139E"/>
    <w:multiLevelType w:val="hybridMultilevel"/>
    <w:tmpl w:val="ABB239D4"/>
    <w:lvl w:ilvl="0" w:tplc="7886486C">
      <w:start w:val="1"/>
      <w:numFmt w:val="taiwaneseCountingThousand"/>
      <w:lvlText w:val="%1、"/>
      <w:lvlJc w:val="left"/>
      <w:pPr>
        <w:ind w:left="463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2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3" w15:restartNumberingAfterBreak="0">
    <w:nsid w:val="5259591A"/>
    <w:multiLevelType w:val="hybridMultilevel"/>
    <w:tmpl w:val="B158EFF4"/>
    <w:lvl w:ilvl="0" w:tplc="8E16843E">
      <w:start w:val="1"/>
      <w:numFmt w:val="taiwaneseCountingThousand"/>
      <w:suff w:val="nothing"/>
      <w:lvlText w:val="%1、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5" w15:restartNumberingAfterBreak="0">
    <w:nsid w:val="57E94FCF"/>
    <w:multiLevelType w:val="hybridMultilevel"/>
    <w:tmpl w:val="F9A4C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B7897"/>
    <w:multiLevelType w:val="hybridMultilevel"/>
    <w:tmpl w:val="B5286962"/>
    <w:lvl w:ilvl="0" w:tplc="233C085E">
      <w:start w:val="1"/>
      <w:numFmt w:val="decimal"/>
      <w:lvlText w:val="第%1條"/>
      <w:lvlJc w:val="left"/>
      <w:pPr>
        <w:tabs>
          <w:tab w:val="num" w:pos="1080"/>
        </w:tabs>
        <w:ind w:left="108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4EF64AA"/>
    <w:multiLevelType w:val="hybridMultilevel"/>
    <w:tmpl w:val="8592C9EC"/>
    <w:lvl w:ilvl="0" w:tplc="764CDE94">
      <w:start w:val="1"/>
      <w:numFmt w:val="taiwaneseCountingThousand"/>
      <w:lvlText w:val="%1、"/>
      <w:lvlJc w:val="left"/>
      <w:pPr>
        <w:tabs>
          <w:tab w:val="num" w:pos="3285"/>
        </w:tabs>
        <w:ind w:left="32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65"/>
        </w:tabs>
        <w:ind w:left="37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45"/>
        </w:tabs>
        <w:ind w:left="42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25"/>
        </w:tabs>
        <w:ind w:left="47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05"/>
        </w:tabs>
        <w:ind w:left="5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45"/>
        </w:tabs>
        <w:ind w:left="6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480"/>
      </w:pPr>
    </w:lvl>
  </w:abstractNum>
  <w:abstractNum w:abstractNumId="18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C23A6F"/>
    <w:multiLevelType w:val="multilevel"/>
    <w:tmpl w:val="B3508B80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0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1" w15:restartNumberingAfterBreak="0">
    <w:nsid w:val="752A1998"/>
    <w:multiLevelType w:val="hybridMultilevel"/>
    <w:tmpl w:val="9E9A10AA"/>
    <w:lvl w:ilvl="0" w:tplc="8A68604C">
      <w:start w:val="1"/>
      <w:numFmt w:val="taiwaneseCountingThousand"/>
      <w:suff w:val="nothing"/>
      <w:lvlText w:val="%1、"/>
      <w:lvlJc w:val="left"/>
      <w:pPr>
        <w:ind w:left="463" w:hanging="49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9"/>
  </w:num>
  <w:num w:numId="9">
    <w:abstractNumId w:val="16"/>
  </w:num>
  <w:num w:numId="10">
    <w:abstractNumId w:val="19"/>
  </w:num>
  <w:num w:numId="11">
    <w:abstractNumId w:val="2"/>
  </w:num>
  <w:num w:numId="12">
    <w:abstractNumId w:val="7"/>
  </w:num>
  <w:num w:numId="13">
    <w:abstractNumId w:val="0"/>
  </w:num>
  <w:num w:numId="14">
    <w:abstractNumId w:val="1"/>
  </w:num>
  <w:num w:numId="15">
    <w:abstractNumId w:val="10"/>
  </w:num>
  <w:num w:numId="16">
    <w:abstractNumId w:val="18"/>
  </w:num>
  <w:num w:numId="17">
    <w:abstractNumId w:val="8"/>
  </w:num>
  <w:num w:numId="18">
    <w:abstractNumId w:val="6"/>
  </w:num>
  <w:num w:numId="19">
    <w:abstractNumId w:val="21"/>
  </w:num>
  <w:num w:numId="20">
    <w:abstractNumId w:val="13"/>
  </w:num>
  <w:num w:numId="21">
    <w:abstractNumId w:val="15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76"/>
    <w:rsid w:val="00000816"/>
    <w:rsid w:val="00000929"/>
    <w:rsid w:val="0000112D"/>
    <w:rsid w:val="000019D4"/>
    <w:rsid w:val="0000257C"/>
    <w:rsid w:val="000025B8"/>
    <w:rsid w:val="00002A71"/>
    <w:rsid w:val="000037D6"/>
    <w:rsid w:val="00004BC9"/>
    <w:rsid w:val="00006BF7"/>
    <w:rsid w:val="00007369"/>
    <w:rsid w:val="00011515"/>
    <w:rsid w:val="000135B0"/>
    <w:rsid w:val="0001386E"/>
    <w:rsid w:val="00013A7C"/>
    <w:rsid w:val="000142D3"/>
    <w:rsid w:val="00014BB2"/>
    <w:rsid w:val="00015389"/>
    <w:rsid w:val="00015FFF"/>
    <w:rsid w:val="000169CB"/>
    <w:rsid w:val="00016C9A"/>
    <w:rsid w:val="00017607"/>
    <w:rsid w:val="000177EB"/>
    <w:rsid w:val="00017B6D"/>
    <w:rsid w:val="00022301"/>
    <w:rsid w:val="0002261F"/>
    <w:rsid w:val="00022CDA"/>
    <w:rsid w:val="00023393"/>
    <w:rsid w:val="0002398A"/>
    <w:rsid w:val="00024F0F"/>
    <w:rsid w:val="00024F79"/>
    <w:rsid w:val="000261E2"/>
    <w:rsid w:val="00026771"/>
    <w:rsid w:val="000274CA"/>
    <w:rsid w:val="000279E5"/>
    <w:rsid w:val="00027A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6A6A"/>
    <w:rsid w:val="00037D48"/>
    <w:rsid w:val="00037FF6"/>
    <w:rsid w:val="000402C2"/>
    <w:rsid w:val="000411A8"/>
    <w:rsid w:val="00042087"/>
    <w:rsid w:val="00042321"/>
    <w:rsid w:val="000423DC"/>
    <w:rsid w:val="000441B0"/>
    <w:rsid w:val="0004426B"/>
    <w:rsid w:val="0004443D"/>
    <w:rsid w:val="00045ABA"/>
    <w:rsid w:val="00045D60"/>
    <w:rsid w:val="0004631A"/>
    <w:rsid w:val="000475B2"/>
    <w:rsid w:val="00047D0E"/>
    <w:rsid w:val="00047DED"/>
    <w:rsid w:val="00052275"/>
    <w:rsid w:val="0005273B"/>
    <w:rsid w:val="00052E55"/>
    <w:rsid w:val="0005345D"/>
    <w:rsid w:val="00055A46"/>
    <w:rsid w:val="000561CE"/>
    <w:rsid w:val="00057B1B"/>
    <w:rsid w:val="00061320"/>
    <w:rsid w:val="00061FD9"/>
    <w:rsid w:val="0006231A"/>
    <w:rsid w:val="000632DB"/>
    <w:rsid w:val="00064361"/>
    <w:rsid w:val="000644B9"/>
    <w:rsid w:val="000651C4"/>
    <w:rsid w:val="000662BE"/>
    <w:rsid w:val="000665F9"/>
    <w:rsid w:val="00066A22"/>
    <w:rsid w:val="00067FF5"/>
    <w:rsid w:val="000702EC"/>
    <w:rsid w:val="00070DBF"/>
    <w:rsid w:val="00071191"/>
    <w:rsid w:val="00071F21"/>
    <w:rsid w:val="0007240C"/>
    <w:rsid w:val="00073533"/>
    <w:rsid w:val="000736A1"/>
    <w:rsid w:val="00073707"/>
    <w:rsid w:val="000737D6"/>
    <w:rsid w:val="00074440"/>
    <w:rsid w:val="00074D57"/>
    <w:rsid w:val="000750A0"/>
    <w:rsid w:val="000762FB"/>
    <w:rsid w:val="00077AFB"/>
    <w:rsid w:val="00077C35"/>
    <w:rsid w:val="00080AEE"/>
    <w:rsid w:val="00080C7B"/>
    <w:rsid w:val="00081151"/>
    <w:rsid w:val="0008116D"/>
    <w:rsid w:val="00082514"/>
    <w:rsid w:val="00082562"/>
    <w:rsid w:val="00083367"/>
    <w:rsid w:val="00083C0C"/>
    <w:rsid w:val="000844DE"/>
    <w:rsid w:val="000848AD"/>
    <w:rsid w:val="00084B10"/>
    <w:rsid w:val="00086339"/>
    <w:rsid w:val="0008677E"/>
    <w:rsid w:val="00086BDC"/>
    <w:rsid w:val="0008729C"/>
    <w:rsid w:val="000877CF"/>
    <w:rsid w:val="00087EE4"/>
    <w:rsid w:val="00090D64"/>
    <w:rsid w:val="00091E27"/>
    <w:rsid w:val="00091EA1"/>
    <w:rsid w:val="00091FEB"/>
    <w:rsid w:val="00092482"/>
    <w:rsid w:val="00092956"/>
    <w:rsid w:val="00092EE3"/>
    <w:rsid w:val="00092FD8"/>
    <w:rsid w:val="0009373D"/>
    <w:rsid w:val="0009376D"/>
    <w:rsid w:val="000946AF"/>
    <w:rsid w:val="00095D2D"/>
    <w:rsid w:val="00097CE0"/>
    <w:rsid w:val="00097F89"/>
    <w:rsid w:val="000A010F"/>
    <w:rsid w:val="000A02BE"/>
    <w:rsid w:val="000A1B34"/>
    <w:rsid w:val="000A2899"/>
    <w:rsid w:val="000A2F0D"/>
    <w:rsid w:val="000A3F51"/>
    <w:rsid w:val="000A5208"/>
    <w:rsid w:val="000A671C"/>
    <w:rsid w:val="000A790A"/>
    <w:rsid w:val="000B06EF"/>
    <w:rsid w:val="000B120E"/>
    <w:rsid w:val="000B30D5"/>
    <w:rsid w:val="000B37B0"/>
    <w:rsid w:val="000B37FC"/>
    <w:rsid w:val="000B397A"/>
    <w:rsid w:val="000B4514"/>
    <w:rsid w:val="000B4673"/>
    <w:rsid w:val="000B5880"/>
    <w:rsid w:val="000B59C5"/>
    <w:rsid w:val="000B7764"/>
    <w:rsid w:val="000C1D4F"/>
    <w:rsid w:val="000C1DA4"/>
    <w:rsid w:val="000C1F64"/>
    <w:rsid w:val="000C2FB8"/>
    <w:rsid w:val="000C37BA"/>
    <w:rsid w:val="000C57FA"/>
    <w:rsid w:val="000C5EC2"/>
    <w:rsid w:val="000C6202"/>
    <w:rsid w:val="000C62A0"/>
    <w:rsid w:val="000C654C"/>
    <w:rsid w:val="000C7257"/>
    <w:rsid w:val="000C7A2D"/>
    <w:rsid w:val="000D0992"/>
    <w:rsid w:val="000D0D30"/>
    <w:rsid w:val="000D1E03"/>
    <w:rsid w:val="000D2440"/>
    <w:rsid w:val="000D282C"/>
    <w:rsid w:val="000D3A5A"/>
    <w:rsid w:val="000D3B9B"/>
    <w:rsid w:val="000D40C2"/>
    <w:rsid w:val="000D68BE"/>
    <w:rsid w:val="000D72C1"/>
    <w:rsid w:val="000D7E96"/>
    <w:rsid w:val="000E099E"/>
    <w:rsid w:val="000E0D4A"/>
    <w:rsid w:val="000E1BF5"/>
    <w:rsid w:val="000E2EAC"/>
    <w:rsid w:val="000E3722"/>
    <w:rsid w:val="000E484A"/>
    <w:rsid w:val="000E4CC0"/>
    <w:rsid w:val="000E4FEF"/>
    <w:rsid w:val="000E5176"/>
    <w:rsid w:val="000E68FF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4A"/>
    <w:rsid w:val="000F3A70"/>
    <w:rsid w:val="000F43C4"/>
    <w:rsid w:val="000F637D"/>
    <w:rsid w:val="000F6638"/>
    <w:rsid w:val="000F72B2"/>
    <w:rsid w:val="000F7B23"/>
    <w:rsid w:val="000F7C7F"/>
    <w:rsid w:val="001013FD"/>
    <w:rsid w:val="001015BE"/>
    <w:rsid w:val="00101A70"/>
    <w:rsid w:val="00101E85"/>
    <w:rsid w:val="00102B9C"/>
    <w:rsid w:val="00103339"/>
    <w:rsid w:val="00103D6E"/>
    <w:rsid w:val="001040FC"/>
    <w:rsid w:val="00104EC7"/>
    <w:rsid w:val="001051AD"/>
    <w:rsid w:val="00105710"/>
    <w:rsid w:val="00105B30"/>
    <w:rsid w:val="001060F8"/>
    <w:rsid w:val="00107C35"/>
    <w:rsid w:val="00107D2B"/>
    <w:rsid w:val="00110BB5"/>
    <w:rsid w:val="0011195E"/>
    <w:rsid w:val="00111E77"/>
    <w:rsid w:val="001158F4"/>
    <w:rsid w:val="00116566"/>
    <w:rsid w:val="00116CB5"/>
    <w:rsid w:val="001179CF"/>
    <w:rsid w:val="00120579"/>
    <w:rsid w:val="00121C35"/>
    <w:rsid w:val="001226F0"/>
    <w:rsid w:val="001226FA"/>
    <w:rsid w:val="00122C25"/>
    <w:rsid w:val="0012317F"/>
    <w:rsid w:val="0012401F"/>
    <w:rsid w:val="0012422B"/>
    <w:rsid w:val="00124BDB"/>
    <w:rsid w:val="00124FD5"/>
    <w:rsid w:val="0012570D"/>
    <w:rsid w:val="00125AD2"/>
    <w:rsid w:val="00126500"/>
    <w:rsid w:val="001270D2"/>
    <w:rsid w:val="00127AA1"/>
    <w:rsid w:val="00127B96"/>
    <w:rsid w:val="00130931"/>
    <w:rsid w:val="0013474D"/>
    <w:rsid w:val="001351C4"/>
    <w:rsid w:val="00136518"/>
    <w:rsid w:val="00136CFE"/>
    <w:rsid w:val="00137045"/>
    <w:rsid w:val="001374C8"/>
    <w:rsid w:val="00140355"/>
    <w:rsid w:val="00140D39"/>
    <w:rsid w:val="00140FDF"/>
    <w:rsid w:val="001410B5"/>
    <w:rsid w:val="001415FD"/>
    <w:rsid w:val="00141CFA"/>
    <w:rsid w:val="00143D26"/>
    <w:rsid w:val="00143F09"/>
    <w:rsid w:val="0014428A"/>
    <w:rsid w:val="00144BCC"/>
    <w:rsid w:val="00145513"/>
    <w:rsid w:val="0014742A"/>
    <w:rsid w:val="00147F9B"/>
    <w:rsid w:val="001506A7"/>
    <w:rsid w:val="001526A9"/>
    <w:rsid w:val="0015313E"/>
    <w:rsid w:val="00154196"/>
    <w:rsid w:val="00154D51"/>
    <w:rsid w:val="00155D86"/>
    <w:rsid w:val="0015734B"/>
    <w:rsid w:val="00157EF3"/>
    <w:rsid w:val="001610CA"/>
    <w:rsid w:val="00161AE3"/>
    <w:rsid w:val="00162CAB"/>
    <w:rsid w:val="001630AF"/>
    <w:rsid w:val="00163A3C"/>
    <w:rsid w:val="00164BEC"/>
    <w:rsid w:val="00164ED8"/>
    <w:rsid w:val="0016641A"/>
    <w:rsid w:val="00166752"/>
    <w:rsid w:val="0016737D"/>
    <w:rsid w:val="00170014"/>
    <w:rsid w:val="00170FAE"/>
    <w:rsid w:val="0017130C"/>
    <w:rsid w:val="0017186A"/>
    <w:rsid w:val="00172A97"/>
    <w:rsid w:val="00174471"/>
    <w:rsid w:val="00174A0C"/>
    <w:rsid w:val="00174C7D"/>
    <w:rsid w:val="00175050"/>
    <w:rsid w:val="00176F45"/>
    <w:rsid w:val="00177242"/>
    <w:rsid w:val="00177DE4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6573"/>
    <w:rsid w:val="00186AE7"/>
    <w:rsid w:val="00190B03"/>
    <w:rsid w:val="00191828"/>
    <w:rsid w:val="001923A7"/>
    <w:rsid w:val="00192607"/>
    <w:rsid w:val="00192BAF"/>
    <w:rsid w:val="00195416"/>
    <w:rsid w:val="00195683"/>
    <w:rsid w:val="00196FFA"/>
    <w:rsid w:val="00197562"/>
    <w:rsid w:val="00197861"/>
    <w:rsid w:val="00197C86"/>
    <w:rsid w:val="001A09B4"/>
    <w:rsid w:val="001A0F9B"/>
    <w:rsid w:val="001A1267"/>
    <w:rsid w:val="001A1CEF"/>
    <w:rsid w:val="001A1F59"/>
    <w:rsid w:val="001A3144"/>
    <w:rsid w:val="001A31B4"/>
    <w:rsid w:val="001A3AB4"/>
    <w:rsid w:val="001A60B5"/>
    <w:rsid w:val="001A61B5"/>
    <w:rsid w:val="001A7DF9"/>
    <w:rsid w:val="001B0231"/>
    <w:rsid w:val="001B02E3"/>
    <w:rsid w:val="001B0B7E"/>
    <w:rsid w:val="001B1C5D"/>
    <w:rsid w:val="001B2890"/>
    <w:rsid w:val="001B2A80"/>
    <w:rsid w:val="001B4EF9"/>
    <w:rsid w:val="001B4FE8"/>
    <w:rsid w:val="001B6B27"/>
    <w:rsid w:val="001B6DCF"/>
    <w:rsid w:val="001C05DF"/>
    <w:rsid w:val="001C080C"/>
    <w:rsid w:val="001C3668"/>
    <w:rsid w:val="001C36AD"/>
    <w:rsid w:val="001C3B9B"/>
    <w:rsid w:val="001C4152"/>
    <w:rsid w:val="001C47EB"/>
    <w:rsid w:val="001C47FD"/>
    <w:rsid w:val="001C623F"/>
    <w:rsid w:val="001D0CCF"/>
    <w:rsid w:val="001D19A7"/>
    <w:rsid w:val="001D219C"/>
    <w:rsid w:val="001D2536"/>
    <w:rsid w:val="001D25C5"/>
    <w:rsid w:val="001D2C31"/>
    <w:rsid w:val="001D3133"/>
    <w:rsid w:val="001D36FA"/>
    <w:rsid w:val="001D408F"/>
    <w:rsid w:val="001D4D69"/>
    <w:rsid w:val="001D6DCC"/>
    <w:rsid w:val="001E0067"/>
    <w:rsid w:val="001E0D19"/>
    <w:rsid w:val="001E2522"/>
    <w:rsid w:val="001E2691"/>
    <w:rsid w:val="001E26B5"/>
    <w:rsid w:val="001E2C1B"/>
    <w:rsid w:val="001E2CBE"/>
    <w:rsid w:val="001E462E"/>
    <w:rsid w:val="001E4663"/>
    <w:rsid w:val="001E5873"/>
    <w:rsid w:val="001E588D"/>
    <w:rsid w:val="001E5983"/>
    <w:rsid w:val="001E67AE"/>
    <w:rsid w:val="001E6EA2"/>
    <w:rsid w:val="001E7E92"/>
    <w:rsid w:val="001E7EC1"/>
    <w:rsid w:val="001F0B0C"/>
    <w:rsid w:val="001F201B"/>
    <w:rsid w:val="001F2BBA"/>
    <w:rsid w:val="001F2C52"/>
    <w:rsid w:val="001F2E6F"/>
    <w:rsid w:val="001F44DA"/>
    <w:rsid w:val="001F4AC8"/>
    <w:rsid w:val="001F76EE"/>
    <w:rsid w:val="00200FA5"/>
    <w:rsid w:val="0020136C"/>
    <w:rsid w:val="0020156F"/>
    <w:rsid w:val="002015BC"/>
    <w:rsid w:val="00202513"/>
    <w:rsid w:val="00202DE9"/>
    <w:rsid w:val="00202DF3"/>
    <w:rsid w:val="00204A1B"/>
    <w:rsid w:val="0020567F"/>
    <w:rsid w:val="00206963"/>
    <w:rsid w:val="00210C6A"/>
    <w:rsid w:val="00210C76"/>
    <w:rsid w:val="00210D02"/>
    <w:rsid w:val="00210FF8"/>
    <w:rsid w:val="002132A8"/>
    <w:rsid w:val="002133B0"/>
    <w:rsid w:val="00213F3A"/>
    <w:rsid w:val="0021414C"/>
    <w:rsid w:val="00214C72"/>
    <w:rsid w:val="00216CB0"/>
    <w:rsid w:val="002170C2"/>
    <w:rsid w:val="00217481"/>
    <w:rsid w:val="0021774F"/>
    <w:rsid w:val="00217FE9"/>
    <w:rsid w:val="00221D5B"/>
    <w:rsid w:val="002240A0"/>
    <w:rsid w:val="00224194"/>
    <w:rsid w:val="00224327"/>
    <w:rsid w:val="00224F94"/>
    <w:rsid w:val="0022553F"/>
    <w:rsid w:val="002256E2"/>
    <w:rsid w:val="0022577F"/>
    <w:rsid w:val="00225E7E"/>
    <w:rsid w:val="002266D9"/>
    <w:rsid w:val="0023057B"/>
    <w:rsid w:val="002305B4"/>
    <w:rsid w:val="0023085C"/>
    <w:rsid w:val="00230FE9"/>
    <w:rsid w:val="00231144"/>
    <w:rsid w:val="00231B3C"/>
    <w:rsid w:val="002328E5"/>
    <w:rsid w:val="00233103"/>
    <w:rsid w:val="00233A31"/>
    <w:rsid w:val="0023408B"/>
    <w:rsid w:val="00234D76"/>
    <w:rsid w:val="00235B12"/>
    <w:rsid w:val="00235E99"/>
    <w:rsid w:val="00235F99"/>
    <w:rsid w:val="00236274"/>
    <w:rsid w:val="0023756A"/>
    <w:rsid w:val="0023768D"/>
    <w:rsid w:val="00237748"/>
    <w:rsid w:val="00237AEF"/>
    <w:rsid w:val="00241DB9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2F61"/>
    <w:rsid w:val="0025330C"/>
    <w:rsid w:val="002538C9"/>
    <w:rsid w:val="00254CED"/>
    <w:rsid w:val="00255E54"/>
    <w:rsid w:val="00256433"/>
    <w:rsid w:val="0025701B"/>
    <w:rsid w:val="0026077E"/>
    <w:rsid w:val="002611AE"/>
    <w:rsid w:val="002626D2"/>
    <w:rsid w:val="0026308E"/>
    <w:rsid w:val="002633B0"/>
    <w:rsid w:val="00263FAB"/>
    <w:rsid w:val="00264615"/>
    <w:rsid w:val="00264712"/>
    <w:rsid w:val="00264C3E"/>
    <w:rsid w:val="00264CD1"/>
    <w:rsid w:val="002651B3"/>
    <w:rsid w:val="0026573A"/>
    <w:rsid w:val="002659BE"/>
    <w:rsid w:val="00267864"/>
    <w:rsid w:val="00270369"/>
    <w:rsid w:val="00270E03"/>
    <w:rsid w:val="0027168E"/>
    <w:rsid w:val="00271B3A"/>
    <w:rsid w:val="00272098"/>
    <w:rsid w:val="00272C4B"/>
    <w:rsid w:val="00274025"/>
    <w:rsid w:val="00274B65"/>
    <w:rsid w:val="00274BD0"/>
    <w:rsid w:val="00275405"/>
    <w:rsid w:val="002759D1"/>
    <w:rsid w:val="00275AE3"/>
    <w:rsid w:val="00275F53"/>
    <w:rsid w:val="002760CC"/>
    <w:rsid w:val="00276118"/>
    <w:rsid w:val="002761A8"/>
    <w:rsid w:val="002761B1"/>
    <w:rsid w:val="0027683A"/>
    <w:rsid w:val="00277AB4"/>
    <w:rsid w:val="00277BB3"/>
    <w:rsid w:val="002800EE"/>
    <w:rsid w:val="00280E82"/>
    <w:rsid w:val="002819F5"/>
    <w:rsid w:val="00283A7C"/>
    <w:rsid w:val="00283B0D"/>
    <w:rsid w:val="002847ED"/>
    <w:rsid w:val="00284A0E"/>
    <w:rsid w:val="00284A3F"/>
    <w:rsid w:val="00284A83"/>
    <w:rsid w:val="002853E9"/>
    <w:rsid w:val="00285522"/>
    <w:rsid w:val="002862A8"/>
    <w:rsid w:val="00286B81"/>
    <w:rsid w:val="00286ED5"/>
    <w:rsid w:val="0029113B"/>
    <w:rsid w:val="00291527"/>
    <w:rsid w:val="00291D85"/>
    <w:rsid w:val="0029297D"/>
    <w:rsid w:val="002931FD"/>
    <w:rsid w:val="00295AB1"/>
    <w:rsid w:val="002A2C22"/>
    <w:rsid w:val="002A2D7C"/>
    <w:rsid w:val="002A2F9B"/>
    <w:rsid w:val="002A4960"/>
    <w:rsid w:val="002A5897"/>
    <w:rsid w:val="002A59A8"/>
    <w:rsid w:val="002A5F38"/>
    <w:rsid w:val="002A6899"/>
    <w:rsid w:val="002A7CAD"/>
    <w:rsid w:val="002B0286"/>
    <w:rsid w:val="002B1395"/>
    <w:rsid w:val="002B207E"/>
    <w:rsid w:val="002B21FD"/>
    <w:rsid w:val="002B2908"/>
    <w:rsid w:val="002B2E38"/>
    <w:rsid w:val="002B3326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949"/>
    <w:rsid w:val="002B7B34"/>
    <w:rsid w:val="002B7C84"/>
    <w:rsid w:val="002C112B"/>
    <w:rsid w:val="002C2554"/>
    <w:rsid w:val="002C3576"/>
    <w:rsid w:val="002C4D99"/>
    <w:rsid w:val="002C4F4E"/>
    <w:rsid w:val="002C5026"/>
    <w:rsid w:val="002C53BF"/>
    <w:rsid w:val="002C5B04"/>
    <w:rsid w:val="002C64F2"/>
    <w:rsid w:val="002C789D"/>
    <w:rsid w:val="002D111C"/>
    <w:rsid w:val="002D1A5B"/>
    <w:rsid w:val="002D21ED"/>
    <w:rsid w:val="002D447E"/>
    <w:rsid w:val="002D4565"/>
    <w:rsid w:val="002D46B2"/>
    <w:rsid w:val="002D4E19"/>
    <w:rsid w:val="002D5FF0"/>
    <w:rsid w:val="002D7486"/>
    <w:rsid w:val="002D7E05"/>
    <w:rsid w:val="002E18AA"/>
    <w:rsid w:val="002E190D"/>
    <w:rsid w:val="002E23EC"/>
    <w:rsid w:val="002E2A22"/>
    <w:rsid w:val="002E36B9"/>
    <w:rsid w:val="002E39CC"/>
    <w:rsid w:val="002E3FCC"/>
    <w:rsid w:val="002E74D5"/>
    <w:rsid w:val="002E7AEC"/>
    <w:rsid w:val="002F09E9"/>
    <w:rsid w:val="002F23BA"/>
    <w:rsid w:val="002F2D8F"/>
    <w:rsid w:val="002F3672"/>
    <w:rsid w:val="002F3CB2"/>
    <w:rsid w:val="002F3F6E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7077"/>
    <w:rsid w:val="002F7A45"/>
    <w:rsid w:val="00300EBA"/>
    <w:rsid w:val="00301BAE"/>
    <w:rsid w:val="00303DA9"/>
    <w:rsid w:val="00303DB6"/>
    <w:rsid w:val="00305B35"/>
    <w:rsid w:val="00306FED"/>
    <w:rsid w:val="00307780"/>
    <w:rsid w:val="00307858"/>
    <w:rsid w:val="003101C0"/>
    <w:rsid w:val="00311029"/>
    <w:rsid w:val="00311938"/>
    <w:rsid w:val="00312623"/>
    <w:rsid w:val="00314514"/>
    <w:rsid w:val="00314769"/>
    <w:rsid w:val="003167A2"/>
    <w:rsid w:val="003168E5"/>
    <w:rsid w:val="00316978"/>
    <w:rsid w:val="003202ED"/>
    <w:rsid w:val="003205C6"/>
    <w:rsid w:val="00321812"/>
    <w:rsid w:val="003227D8"/>
    <w:rsid w:val="00324367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58DE"/>
    <w:rsid w:val="0033716C"/>
    <w:rsid w:val="003373F7"/>
    <w:rsid w:val="003377BF"/>
    <w:rsid w:val="0033783A"/>
    <w:rsid w:val="00337C81"/>
    <w:rsid w:val="00337FB1"/>
    <w:rsid w:val="00340935"/>
    <w:rsid w:val="003409CF"/>
    <w:rsid w:val="00341F3E"/>
    <w:rsid w:val="003429AB"/>
    <w:rsid w:val="00342AC1"/>
    <w:rsid w:val="00342DC2"/>
    <w:rsid w:val="00343632"/>
    <w:rsid w:val="00344BF8"/>
    <w:rsid w:val="003456FC"/>
    <w:rsid w:val="0034598B"/>
    <w:rsid w:val="00346B34"/>
    <w:rsid w:val="003475EC"/>
    <w:rsid w:val="0035015E"/>
    <w:rsid w:val="00350663"/>
    <w:rsid w:val="003513DF"/>
    <w:rsid w:val="00351F47"/>
    <w:rsid w:val="003546C5"/>
    <w:rsid w:val="003559DD"/>
    <w:rsid w:val="00355EE6"/>
    <w:rsid w:val="00356679"/>
    <w:rsid w:val="00356CFE"/>
    <w:rsid w:val="00360ED3"/>
    <w:rsid w:val="00361BAE"/>
    <w:rsid w:val="00362860"/>
    <w:rsid w:val="0036352B"/>
    <w:rsid w:val="00365598"/>
    <w:rsid w:val="0036614B"/>
    <w:rsid w:val="00366982"/>
    <w:rsid w:val="003670AD"/>
    <w:rsid w:val="003701EB"/>
    <w:rsid w:val="00370238"/>
    <w:rsid w:val="00370A4B"/>
    <w:rsid w:val="00370BE1"/>
    <w:rsid w:val="00370F5E"/>
    <w:rsid w:val="0037166A"/>
    <w:rsid w:val="00374BDF"/>
    <w:rsid w:val="003758DF"/>
    <w:rsid w:val="00376868"/>
    <w:rsid w:val="00377B97"/>
    <w:rsid w:val="00380516"/>
    <w:rsid w:val="0038063D"/>
    <w:rsid w:val="00380F6D"/>
    <w:rsid w:val="0038200F"/>
    <w:rsid w:val="003826E7"/>
    <w:rsid w:val="00382E58"/>
    <w:rsid w:val="00383036"/>
    <w:rsid w:val="00383E94"/>
    <w:rsid w:val="003840E5"/>
    <w:rsid w:val="003851EB"/>
    <w:rsid w:val="0038677B"/>
    <w:rsid w:val="0038790B"/>
    <w:rsid w:val="003879D2"/>
    <w:rsid w:val="003920B7"/>
    <w:rsid w:val="00392ACE"/>
    <w:rsid w:val="00392FC9"/>
    <w:rsid w:val="00393EFB"/>
    <w:rsid w:val="0039444B"/>
    <w:rsid w:val="003950FE"/>
    <w:rsid w:val="0039523E"/>
    <w:rsid w:val="00395B71"/>
    <w:rsid w:val="00395EBA"/>
    <w:rsid w:val="003A0E0A"/>
    <w:rsid w:val="003A1232"/>
    <w:rsid w:val="003A1B21"/>
    <w:rsid w:val="003A1F63"/>
    <w:rsid w:val="003A22AA"/>
    <w:rsid w:val="003A2606"/>
    <w:rsid w:val="003A2A58"/>
    <w:rsid w:val="003A2E29"/>
    <w:rsid w:val="003A3309"/>
    <w:rsid w:val="003A36A0"/>
    <w:rsid w:val="003A3E01"/>
    <w:rsid w:val="003A4BFA"/>
    <w:rsid w:val="003A57FD"/>
    <w:rsid w:val="003A5BBB"/>
    <w:rsid w:val="003A5FB2"/>
    <w:rsid w:val="003A7089"/>
    <w:rsid w:val="003A71DA"/>
    <w:rsid w:val="003A75E0"/>
    <w:rsid w:val="003B136C"/>
    <w:rsid w:val="003B2864"/>
    <w:rsid w:val="003B32C0"/>
    <w:rsid w:val="003B37A1"/>
    <w:rsid w:val="003B3994"/>
    <w:rsid w:val="003B3F2D"/>
    <w:rsid w:val="003B446F"/>
    <w:rsid w:val="003B5AF1"/>
    <w:rsid w:val="003B61EC"/>
    <w:rsid w:val="003B6554"/>
    <w:rsid w:val="003B68DB"/>
    <w:rsid w:val="003B6F27"/>
    <w:rsid w:val="003C1313"/>
    <w:rsid w:val="003C1752"/>
    <w:rsid w:val="003C1ED3"/>
    <w:rsid w:val="003C230D"/>
    <w:rsid w:val="003C2CE6"/>
    <w:rsid w:val="003C3875"/>
    <w:rsid w:val="003C50D2"/>
    <w:rsid w:val="003C5A77"/>
    <w:rsid w:val="003C685C"/>
    <w:rsid w:val="003C6DD8"/>
    <w:rsid w:val="003C7C34"/>
    <w:rsid w:val="003C7F10"/>
    <w:rsid w:val="003D0000"/>
    <w:rsid w:val="003D088F"/>
    <w:rsid w:val="003D09EB"/>
    <w:rsid w:val="003D2774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15D8"/>
    <w:rsid w:val="003E3424"/>
    <w:rsid w:val="003E3F94"/>
    <w:rsid w:val="003E4AD7"/>
    <w:rsid w:val="003E6442"/>
    <w:rsid w:val="003E7251"/>
    <w:rsid w:val="003E7859"/>
    <w:rsid w:val="003F04B1"/>
    <w:rsid w:val="003F080C"/>
    <w:rsid w:val="003F2833"/>
    <w:rsid w:val="003F29B5"/>
    <w:rsid w:val="003F2AEE"/>
    <w:rsid w:val="003F2B66"/>
    <w:rsid w:val="003F2CA8"/>
    <w:rsid w:val="003F2CB2"/>
    <w:rsid w:val="003F4E8E"/>
    <w:rsid w:val="003F7A51"/>
    <w:rsid w:val="00400D24"/>
    <w:rsid w:val="00401410"/>
    <w:rsid w:val="004015FA"/>
    <w:rsid w:val="0040200D"/>
    <w:rsid w:val="00402344"/>
    <w:rsid w:val="00402743"/>
    <w:rsid w:val="00403A6E"/>
    <w:rsid w:val="00403F6E"/>
    <w:rsid w:val="00404343"/>
    <w:rsid w:val="00404610"/>
    <w:rsid w:val="004051C8"/>
    <w:rsid w:val="0040582A"/>
    <w:rsid w:val="0040627B"/>
    <w:rsid w:val="00406AA3"/>
    <w:rsid w:val="00406F04"/>
    <w:rsid w:val="00407E90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6E9"/>
    <w:rsid w:val="004168E2"/>
    <w:rsid w:val="00416F02"/>
    <w:rsid w:val="004200F2"/>
    <w:rsid w:val="00421C68"/>
    <w:rsid w:val="0042238B"/>
    <w:rsid w:val="004229D7"/>
    <w:rsid w:val="00422FD8"/>
    <w:rsid w:val="00423520"/>
    <w:rsid w:val="00423850"/>
    <w:rsid w:val="00423E97"/>
    <w:rsid w:val="00423F98"/>
    <w:rsid w:val="0042417F"/>
    <w:rsid w:val="00424547"/>
    <w:rsid w:val="0042466F"/>
    <w:rsid w:val="0042553B"/>
    <w:rsid w:val="00425E5B"/>
    <w:rsid w:val="00426A55"/>
    <w:rsid w:val="00426E72"/>
    <w:rsid w:val="0043031B"/>
    <w:rsid w:val="004316DB"/>
    <w:rsid w:val="004319CA"/>
    <w:rsid w:val="00432EC1"/>
    <w:rsid w:val="004342DA"/>
    <w:rsid w:val="00435003"/>
    <w:rsid w:val="00435156"/>
    <w:rsid w:val="0043523D"/>
    <w:rsid w:val="00436400"/>
    <w:rsid w:val="00436AC9"/>
    <w:rsid w:val="00436AF4"/>
    <w:rsid w:val="0043710F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943"/>
    <w:rsid w:val="00450537"/>
    <w:rsid w:val="004506E0"/>
    <w:rsid w:val="00450A9D"/>
    <w:rsid w:val="00450FAB"/>
    <w:rsid w:val="00451D05"/>
    <w:rsid w:val="004528A9"/>
    <w:rsid w:val="00452AF0"/>
    <w:rsid w:val="0045350B"/>
    <w:rsid w:val="004570BD"/>
    <w:rsid w:val="00457E18"/>
    <w:rsid w:val="00460B8D"/>
    <w:rsid w:val="00460F74"/>
    <w:rsid w:val="0046281E"/>
    <w:rsid w:val="00463C28"/>
    <w:rsid w:val="00464A9D"/>
    <w:rsid w:val="00464D54"/>
    <w:rsid w:val="00465A9D"/>
    <w:rsid w:val="004709CD"/>
    <w:rsid w:val="004726EB"/>
    <w:rsid w:val="00472A9F"/>
    <w:rsid w:val="004736A1"/>
    <w:rsid w:val="00473C3A"/>
    <w:rsid w:val="00473CB6"/>
    <w:rsid w:val="004740CA"/>
    <w:rsid w:val="004746D6"/>
    <w:rsid w:val="0047483C"/>
    <w:rsid w:val="004749BE"/>
    <w:rsid w:val="00474BFD"/>
    <w:rsid w:val="00475D35"/>
    <w:rsid w:val="0047619F"/>
    <w:rsid w:val="004761AD"/>
    <w:rsid w:val="00476576"/>
    <w:rsid w:val="00476AFA"/>
    <w:rsid w:val="0048053B"/>
    <w:rsid w:val="00480CCC"/>
    <w:rsid w:val="00481C2A"/>
    <w:rsid w:val="004825D5"/>
    <w:rsid w:val="004830CC"/>
    <w:rsid w:val="00486EF9"/>
    <w:rsid w:val="0048711E"/>
    <w:rsid w:val="00487268"/>
    <w:rsid w:val="004909C8"/>
    <w:rsid w:val="004913E0"/>
    <w:rsid w:val="00491520"/>
    <w:rsid w:val="00492D95"/>
    <w:rsid w:val="00494428"/>
    <w:rsid w:val="004949C4"/>
    <w:rsid w:val="004958DF"/>
    <w:rsid w:val="004964F7"/>
    <w:rsid w:val="0049723F"/>
    <w:rsid w:val="00497680"/>
    <w:rsid w:val="004A10E9"/>
    <w:rsid w:val="004A2079"/>
    <w:rsid w:val="004A2420"/>
    <w:rsid w:val="004A28BF"/>
    <w:rsid w:val="004A398B"/>
    <w:rsid w:val="004A5002"/>
    <w:rsid w:val="004A5BF3"/>
    <w:rsid w:val="004A6C1E"/>
    <w:rsid w:val="004A755C"/>
    <w:rsid w:val="004A7DD7"/>
    <w:rsid w:val="004B08EA"/>
    <w:rsid w:val="004B09D0"/>
    <w:rsid w:val="004B0C54"/>
    <w:rsid w:val="004B0FC1"/>
    <w:rsid w:val="004B110E"/>
    <w:rsid w:val="004B1670"/>
    <w:rsid w:val="004B19C4"/>
    <w:rsid w:val="004B28A4"/>
    <w:rsid w:val="004B35BC"/>
    <w:rsid w:val="004B3EFA"/>
    <w:rsid w:val="004B4805"/>
    <w:rsid w:val="004B5839"/>
    <w:rsid w:val="004B5853"/>
    <w:rsid w:val="004B5B6D"/>
    <w:rsid w:val="004B5BDC"/>
    <w:rsid w:val="004B7EFB"/>
    <w:rsid w:val="004C0050"/>
    <w:rsid w:val="004C15E9"/>
    <w:rsid w:val="004C1A80"/>
    <w:rsid w:val="004C1D12"/>
    <w:rsid w:val="004C1DD8"/>
    <w:rsid w:val="004C1F44"/>
    <w:rsid w:val="004C24F2"/>
    <w:rsid w:val="004C3630"/>
    <w:rsid w:val="004C3AD5"/>
    <w:rsid w:val="004C4799"/>
    <w:rsid w:val="004C4BA1"/>
    <w:rsid w:val="004C51A8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5C8"/>
    <w:rsid w:val="004D3F7D"/>
    <w:rsid w:val="004D5A07"/>
    <w:rsid w:val="004D66A6"/>
    <w:rsid w:val="004D6F13"/>
    <w:rsid w:val="004D7EB8"/>
    <w:rsid w:val="004E0F97"/>
    <w:rsid w:val="004E1320"/>
    <w:rsid w:val="004E22A4"/>
    <w:rsid w:val="004E2875"/>
    <w:rsid w:val="004E2F24"/>
    <w:rsid w:val="004E30D3"/>
    <w:rsid w:val="004E317F"/>
    <w:rsid w:val="004E3285"/>
    <w:rsid w:val="004E3705"/>
    <w:rsid w:val="004E3A65"/>
    <w:rsid w:val="004E3B9A"/>
    <w:rsid w:val="004E5C78"/>
    <w:rsid w:val="004E798A"/>
    <w:rsid w:val="004E79D5"/>
    <w:rsid w:val="004E7FE1"/>
    <w:rsid w:val="004F0102"/>
    <w:rsid w:val="004F16D2"/>
    <w:rsid w:val="004F1BE2"/>
    <w:rsid w:val="004F1C4F"/>
    <w:rsid w:val="004F4CA6"/>
    <w:rsid w:val="004F58CC"/>
    <w:rsid w:val="004F5E54"/>
    <w:rsid w:val="004F68E5"/>
    <w:rsid w:val="004F730E"/>
    <w:rsid w:val="004F7531"/>
    <w:rsid w:val="004F7A6A"/>
    <w:rsid w:val="005007C5"/>
    <w:rsid w:val="00500CC0"/>
    <w:rsid w:val="005013F4"/>
    <w:rsid w:val="0050175B"/>
    <w:rsid w:val="00502A64"/>
    <w:rsid w:val="00503265"/>
    <w:rsid w:val="00503DE8"/>
    <w:rsid w:val="00504AFF"/>
    <w:rsid w:val="00504BFD"/>
    <w:rsid w:val="00504D6D"/>
    <w:rsid w:val="00506169"/>
    <w:rsid w:val="005076BD"/>
    <w:rsid w:val="00507F2E"/>
    <w:rsid w:val="00511B62"/>
    <w:rsid w:val="00512102"/>
    <w:rsid w:val="00512C92"/>
    <w:rsid w:val="0051356D"/>
    <w:rsid w:val="00513791"/>
    <w:rsid w:val="00513ABD"/>
    <w:rsid w:val="00514944"/>
    <w:rsid w:val="00517311"/>
    <w:rsid w:val="005201C6"/>
    <w:rsid w:val="00520875"/>
    <w:rsid w:val="00521B86"/>
    <w:rsid w:val="00521C38"/>
    <w:rsid w:val="00521D07"/>
    <w:rsid w:val="00521F17"/>
    <w:rsid w:val="005231C0"/>
    <w:rsid w:val="0052383B"/>
    <w:rsid w:val="005238FD"/>
    <w:rsid w:val="00525805"/>
    <w:rsid w:val="005265B9"/>
    <w:rsid w:val="00526A14"/>
    <w:rsid w:val="00527953"/>
    <w:rsid w:val="005279F4"/>
    <w:rsid w:val="00527C38"/>
    <w:rsid w:val="00527F85"/>
    <w:rsid w:val="00531806"/>
    <w:rsid w:val="005328C1"/>
    <w:rsid w:val="00533197"/>
    <w:rsid w:val="00534383"/>
    <w:rsid w:val="00534B57"/>
    <w:rsid w:val="005359E6"/>
    <w:rsid w:val="00535DF7"/>
    <w:rsid w:val="00536042"/>
    <w:rsid w:val="00536E00"/>
    <w:rsid w:val="00541FAA"/>
    <w:rsid w:val="00542841"/>
    <w:rsid w:val="00542A0E"/>
    <w:rsid w:val="00543378"/>
    <w:rsid w:val="00543E45"/>
    <w:rsid w:val="005440DC"/>
    <w:rsid w:val="00544FE8"/>
    <w:rsid w:val="00545BDA"/>
    <w:rsid w:val="005465B7"/>
    <w:rsid w:val="005468C0"/>
    <w:rsid w:val="00546CF5"/>
    <w:rsid w:val="0054724A"/>
    <w:rsid w:val="00552A43"/>
    <w:rsid w:val="00552E7E"/>
    <w:rsid w:val="005540CA"/>
    <w:rsid w:val="00555457"/>
    <w:rsid w:val="00555A51"/>
    <w:rsid w:val="00556387"/>
    <w:rsid w:val="00556573"/>
    <w:rsid w:val="00556B05"/>
    <w:rsid w:val="0055727A"/>
    <w:rsid w:val="00557A9F"/>
    <w:rsid w:val="00560013"/>
    <w:rsid w:val="00560088"/>
    <w:rsid w:val="00560DB5"/>
    <w:rsid w:val="005624F2"/>
    <w:rsid w:val="00562918"/>
    <w:rsid w:val="00562B5F"/>
    <w:rsid w:val="00562F93"/>
    <w:rsid w:val="0056315B"/>
    <w:rsid w:val="005634D7"/>
    <w:rsid w:val="00563DCB"/>
    <w:rsid w:val="00563DD8"/>
    <w:rsid w:val="00563FAF"/>
    <w:rsid w:val="00564A0F"/>
    <w:rsid w:val="00567D41"/>
    <w:rsid w:val="005707CA"/>
    <w:rsid w:val="00570B36"/>
    <w:rsid w:val="00570FF8"/>
    <w:rsid w:val="00572F13"/>
    <w:rsid w:val="00573EDA"/>
    <w:rsid w:val="0057438B"/>
    <w:rsid w:val="00574FFE"/>
    <w:rsid w:val="005767A3"/>
    <w:rsid w:val="00577298"/>
    <w:rsid w:val="0057778D"/>
    <w:rsid w:val="00577A68"/>
    <w:rsid w:val="00577FAB"/>
    <w:rsid w:val="00580F16"/>
    <w:rsid w:val="00581F7E"/>
    <w:rsid w:val="0058229D"/>
    <w:rsid w:val="005822E5"/>
    <w:rsid w:val="00582A95"/>
    <w:rsid w:val="00582C81"/>
    <w:rsid w:val="00583164"/>
    <w:rsid w:val="00583C3E"/>
    <w:rsid w:val="00583DB0"/>
    <w:rsid w:val="00584771"/>
    <w:rsid w:val="00584AD4"/>
    <w:rsid w:val="00584C27"/>
    <w:rsid w:val="00585AF2"/>
    <w:rsid w:val="00585E8D"/>
    <w:rsid w:val="00585F9F"/>
    <w:rsid w:val="005867B2"/>
    <w:rsid w:val="00586DB3"/>
    <w:rsid w:val="00586F7F"/>
    <w:rsid w:val="005876E6"/>
    <w:rsid w:val="005909F0"/>
    <w:rsid w:val="005919EF"/>
    <w:rsid w:val="00592B48"/>
    <w:rsid w:val="00593765"/>
    <w:rsid w:val="00594597"/>
    <w:rsid w:val="00594762"/>
    <w:rsid w:val="00594C65"/>
    <w:rsid w:val="005A1029"/>
    <w:rsid w:val="005A1353"/>
    <w:rsid w:val="005A1647"/>
    <w:rsid w:val="005A1805"/>
    <w:rsid w:val="005A21DC"/>
    <w:rsid w:val="005A341C"/>
    <w:rsid w:val="005A348D"/>
    <w:rsid w:val="005A48CF"/>
    <w:rsid w:val="005A5930"/>
    <w:rsid w:val="005A59A0"/>
    <w:rsid w:val="005A6035"/>
    <w:rsid w:val="005A616A"/>
    <w:rsid w:val="005A6266"/>
    <w:rsid w:val="005B1044"/>
    <w:rsid w:val="005B2628"/>
    <w:rsid w:val="005B2AC3"/>
    <w:rsid w:val="005B2E45"/>
    <w:rsid w:val="005B4E5C"/>
    <w:rsid w:val="005B502C"/>
    <w:rsid w:val="005B5A05"/>
    <w:rsid w:val="005B6468"/>
    <w:rsid w:val="005B6B88"/>
    <w:rsid w:val="005B73EB"/>
    <w:rsid w:val="005B7DA1"/>
    <w:rsid w:val="005C0437"/>
    <w:rsid w:val="005C04D3"/>
    <w:rsid w:val="005C0E12"/>
    <w:rsid w:val="005C1156"/>
    <w:rsid w:val="005C2280"/>
    <w:rsid w:val="005C245B"/>
    <w:rsid w:val="005C3764"/>
    <w:rsid w:val="005C379D"/>
    <w:rsid w:val="005C3A0A"/>
    <w:rsid w:val="005C562E"/>
    <w:rsid w:val="005C5B69"/>
    <w:rsid w:val="005C6F2B"/>
    <w:rsid w:val="005C70DB"/>
    <w:rsid w:val="005C7902"/>
    <w:rsid w:val="005C7B41"/>
    <w:rsid w:val="005D0091"/>
    <w:rsid w:val="005D01DE"/>
    <w:rsid w:val="005D0581"/>
    <w:rsid w:val="005D06D9"/>
    <w:rsid w:val="005D134C"/>
    <w:rsid w:val="005D4C97"/>
    <w:rsid w:val="005D55D8"/>
    <w:rsid w:val="005D7002"/>
    <w:rsid w:val="005D7A61"/>
    <w:rsid w:val="005E0936"/>
    <w:rsid w:val="005E384C"/>
    <w:rsid w:val="005E38A0"/>
    <w:rsid w:val="005E4154"/>
    <w:rsid w:val="005E4C9A"/>
    <w:rsid w:val="005E66DC"/>
    <w:rsid w:val="005F0D70"/>
    <w:rsid w:val="005F0DD2"/>
    <w:rsid w:val="005F1454"/>
    <w:rsid w:val="005F14D8"/>
    <w:rsid w:val="005F1624"/>
    <w:rsid w:val="005F289B"/>
    <w:rsid w:val="005F2A13"/>
    <w:rsid w:val="005F33A1"/>
    <w:rsid w:val="005F3787"/>
    <w:rsid w:val="005F3963"/>
    <w:rsid w:val="005F55AB"/>
    <w:rsid w:val="005F5E14"/>
    <w:rsid w:val="005F6108"/>
    <w:rsid w:val="005F6670"/>
    <w:rsid w:val="005F75C9"/>
    <w:rsid w:val="005F7A2B"/>
    <w:rsid w:val="00601C16"/>
    <w:rsid w:val="006037D9"/>
    <w:rsid w:val="0060390A"/>
    <w:rsid w:val="00604262"/>
    <w:rsid w:val="00604728"/>
    <w:rsid w:val="0060501A"/>
    <w:rsid w:val="0060560A"/>
    <w:rsid w:val="00605949"/>
    <w:rsid w:val="00605DDA"/>
    <w:rsid w:val="00606E7E"/>
    <w:rsid w:val="006075B3"/>
    <w:rsid w:val="0061029E"/>
    <w:rsid w:val="00612C2E"/>
    <w:rsid w:val="00612FBD"/>
    <w:rsid w:val="006137DC"/>
    <w:rsid w:val="00613882"/>
    <w:rsid w:val="00615576"/>
    <w:rsid w:val="00615B36"/>
    <w:rsid w:val="00615D9C"/>
    <w:rsid w:val="00621E9E"/>
    <w:rsid w:val="00621F5A"/>
    <w:rsid w:val="00622C3A"/>
    <w:rsid w:val="00623623"/>
    <w:rsid w:val="006239E0"/>
    <w:rsid w:val="0062526D"/>
    <w:rsid w:val="00626280"/>
    <w:rsid w:val="006274EB"/>
    <w:rsid w:val="006278B2"/>
    <w:rsid w:val="00627AFB"/>
    <w:rsid w:val="00627D9A"/>
    <w:rsid w:val="00630D82"/>
    <w:rsid w:val="006317FC"/>
    <w:rsid w:val="00632E09"/>
    <w:rsid w:val="0063346A"/>
    <w:rsid w:val="00633544"/>
    <w:rsid w:val="00634966"/>
    <w:rsid w:val="006358C8"/>
    <w:rsid w:val="00636046"/>
    <w:rsid w:val="0063614C"/>
    <w:rsid w:val="00636683"/>
    <w:rsid w:val="00636A7C"/>
    <w:rsid w:val="00636EDF"/>
    <w:rsid w:val="00637112"/>
    <w:rsid w:val="00637C23"/>
    <w:rsid w:val="00640034"/>
    <w:rsid w:val="006407CB"/>
    <w:rsid w:val="00641374"/>
    <w:rsid w:val="006413D8"/>
    <w:rsid w:val="0064266B"/>
    <w:rsid w:val="00642E3E"/>
    <w:rsid w:val="00644235"/>
    <w:rsid w:val="0064452E"/>
    <w:rsid w:val="00644764"/>
    <w:rsid w:val="00644781"/>
    <w:rsid w:val="00644CBD"/>
    <w:rsid w:val="00644F7D"/>
    <w:rsid w:val="006456A0"/>
    <w:rsid w:val="00646320"/>
    <w:rsid w:val="00646A49"/>
    <w:rsid w:val="00650FE5"/>
    <w:rsid w:val="00651174"/>
    <w:rsid w:val="006518B7"/>
    <w:rsid w:val="00652346"/>
    <w:rsid w:val="00657548"/>
    <w:rsid w:val="0066128F"/>
    <w:rsid w:val="006617B6"/>
    <w:rsid w:val="00661C90"/>
    <w:rsid w:val="006624E4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1172"/>
    <w:rsid w:val="00671282"/>
    <w:rsid w:val="00672542"/>
    <w:rsid w:val="00672EE7"/>
    <w:rsid w:val="00673782"/>
    <w:rsid w:val="00673D6D"/>
    <w:rsid w:val="0067460D"/>
    <w:rsid w:val="006751AD"/>
    <w:rsid w:val="00675208"/>
    <w:rsid w:val="006762B0"/>
    <w:rsid w:val="00676D89"/>
    <w:rsid w:val="00676DA6"/>
    <w:rsid w:val="0068064A"/>
    <w:rsid w:val="00683372"/>
    <w:rsid w:val="006839BE"/>
    <w:rsid w:val="0068444B"/>
    <w:rsid w:val="006846E8"/>
    <w:rsid w:val="006857E1"/>
    <w:rsid w:val="00685B38"/>
    <w:rsid w:val="00686685"/>
    <w:rsid w:val="0069036C"/>
    <w:rsid w:val="00690BDC"/>
    <w:rsid w:val="00690F1D"/>
    <w:rsid w:val="006915EF"/>
    <w:rsid w:val="00692C3B"/>
    <w:rsid w:val="00693124"/>
    <w:rsid w:val="00693C7E"/>
    <w:rsid w:val="0069469A"/>
    <w:rsid w:val="00695F63"/>
    <w:rsid w:val="00696921"/>
    <w:rsid w:val="00696C50"/>
    <w:rsid w:val="006975FC"/>
    <w:rsid w:val="006A03DE"/>
    <w:rsid w:val="006A1C50"/>
    <w:rsid w:val="006A20E3"/>
    <w:rsid w:val="006A2856"/>
    <w:rsid w:val="006A3751"/>
    <w:rsid w:val="006A4460"/>
    <w:rsid w:val="006A53F0"/>
    <w:rsid w:val="006A585F"/>
    <w:rsid w:val="006A5B41"/>
    <w:rsid w:val="006A78C2"/>
    <w:rsid w:val="006A7F42"/>
    <w:rsid w:val="006B006D"/>
    <w:rsid w:val="006B135C"/>
    <w:rsid w:val="006B13A4"/>
    <w:rsid w:val="006B144D"/>
    <w:rsid w:val="006B171D"/>
    <w:rsid w:val="006B31A5"/>
    <w:rsid w:val="006B32EB"/>
    <w:rsid w:val="006B377F"/>
    <w:rsid w:val="006B3E97"/>
    <w:rsid w:val="006B4651"/>
    <w:rsid w:val="006B495A"/>
    <w:rsid w:val="006B5EDB"/>
    <w:rsid w:val="006B6A4B"/>
    <w:rsid w:val="006B6DF6"/>
    <w:rsid w:val="006B6E5A"/>
    <w:rsid w:val="006C06BF"/>
    <w:rsid w:val="006C09FB"/>
    <w:rsid w:val="006C1327"/>
    <w:rsid w:val="006C151D"/>
    <w:rsid w:val="006C1755"/>
    <w:rsid w:val="006C2C7E"/>
    <w:rsid w:val="006C2E78"/>
    <w:rsid w:val="006C4E16"/>
    <w:rsid w:val="006C528E"/>
    <w:rsid w:val="006C538F"/>
    <w:rsid w:val="006C5C17"/>
    <w:rsid w:val="006D03B1"/>
    <w:rsid w:val="006D12B9"/>
    <w:rsid w:val="006D13AF"/>
    <w:rsid w:val="006D1A7A"/>
    <w:rsid w:val="006D1D0C"/>
    <w:rsid w:val="006D1D44"/>
    <w:rsid w:val="006D320F"/>
    <w:rsid w:val="006D3663"/>
    <w:rsid w:val="006D3E5D"/>
    <w:rsid w:val="006D4016"/>
    <w:rsid w:val="006D59FD"/>
    <w:rsid w:val="006D67FF"/>
    <w:rsid w:val="006D6B45"/>
    <w:rsid w:val="006D7A0E"/>
    <w:rsid w:val="006D7BDE"/>
    <w:rsid w:val="006E15B1"/>
    <w:rsid w:val="006E1A13"/>
    <w:rsid w:val="006E2D1B"/>
    <w:rsid w:val="006E36D2"/>
    <w:rsid w:val="006E43CF"/>
    <w:rsid w:val="006E4CB0"/>
    <w:rsid w:val="006E4EA2"/>
    <w:rsid w:val="006E6118"/>
    <w:rsid w:val="006E6560"/>
    <w:rsid w:val="006E665C"/>
    <w:rsid w:val="006E751B"/>
    <w:rsid w:val="006E76B2"/>
    <w:rsid w:val="006E76E9"/>
    <w:rsid w:val="006E7EA3"/>
    <w:rsid w:val="006F0337"/>
    <w:rsid w:val="006F0BF3"/>
    <w:rsid w:val="006F0F85"/>
    <w:rsid w:val="006F1375"/>
    <w:rsid w:val="006F172E"/>
    <w:rsid w:val="006F1A9D"/>
    <w:rsid w:val="006F1E46"/>
    <w:rsid w:val="006F270A"/>
    <w:rsid w:val="006F2B0C"/>
    <w:rsid w:val="006F2EA4"/>
    <w:rsid w:val="006F4AE9"/>
    <w:rsid w:val="006F5876"/>
    <w:rsid w:val="006F5B58"/>
    <w:rsid w:val="006F5D49"/>
    <w:rsid w:val="006F7673"/>
    <w:rsid w:val="006F7911"/>
    <w:rsid w:val="007016D1"/>
    <w:rsid w:val="00702385"/>
    <w:rsid w:val="0070291F"/>
    <w:rsid w:val="0070482B"/>
    <w:rsid w:val="00705EC4"/>
    <w:rsid w:val="00706496"/>
    <w:rsid w:val="007073A5"/>
    <w:rsid w:val="00707522"/>
    <w:rsid w:val="00711849"/>
    <w:rsid w:val="00711D38"/>
    <w:rsid w:val="00712181"/>
    <w:rsid w:val="007126A8"/>
    <w:rsid w:val="007127C0"/>
    <w:rsid w:val="007129D6"/>
    <w:rsid w:val="00712EB8"/>
    <w:rsid w:val="0071402D"/>
    <w:rsid w:val="007143FE"/>
    <w:rsid w:val="00714C72"/>
    <w:rsid w:val="007152BD"/>
    <w:rsid w:val="007154D7"/>
    <w:rsid w:val="0071710E"/>
    <w:rsid w:val="00717DA6"/>
    <w:rsid w:val="007200DD"/>
    <w:rsid w:val="007203F0"/>
    <w:rsid w:val="00720BB3"/>
    <w:rsid w:val="007212D2"/>
    <w:rsid w:val="00721652"/>
    <w:rsid w:val="0072203C"/>
    <w:rsid w:val="00723563"/>
    <w:rsid w:val="00723576"/>
    <w:rsid w:val="007238FF"/>
    <w:rsid w:val="00724FD4"/>
    <w:rsid w:val="00725CD7"/>
    <w:rsid w:val="00725DF8"/>
    <w:rsid w:val="0072701C"/>
    <w:rsid w:val="00727C3C"/>
    <w:rsid w:val="00730310"/>
    <w:rsid w:val="00731BA5"/>
    <w:rsid w:val="00731E76"/>
    <w:rsid w:val="00732A1D"/>
    <w:rsid w:val="00732B2D"/>
    <w:rsid w:val="00733127"/>
    <w:rsid w:val="007352DB"/>
    <w:rsid w:val="00736037"/>
    <w:rsid w:val="00737CF2"/>
    <w:rsid w:val="00741021"/>
    <w:rsid w:val="007415CF"/>
    <w:rsid w:val="007418FB"/>
    <w:rsid w:val="0074249F"/>
    <w:rsid w:val="00742BDB"/>
    <w:rsid w:val="00742D09"/>
    <w:rsid w:val="007435B5"/>
    <w:rsid w:val="0074471E"/>
    <w:rsid w:val="00744FB6"/>
    <w:rsid w:val="007453EE"/>
    <w:rsid w:val="00745AE8"/>
    <w:rsid w:val="007460E2"/>
    <w:rsid w:val="0074620C"/>
    <w:rsid w:val="007462F3"/>
    <w:rsid w:val="0074656F"/>
    <w:rsid w:val="00746704"/>
    <w:rsid w:val="00746CE6"/>
    <w:rsid w:val="00746F39"/>
    <w:rsid w:val="007471D8"/>
    <w:rsid w:val="00747C92"/>
    <w:rsid w:val="00747F7A"/>
    <w:rsid w:val="00750607"/>
    <w:rsid w:val="00750808"/>
    <w:rsid w:val="00750845"/>
    <w:rsid w:val="00750F1C"/>
    <w:rsid w:val="00751C80"/>
    <w:rsid w:val="00752256"/>
    <w:rsid w:val="0075236A"/>
    <w:rsid w:val="00752BCE"/>
    <w:rsid w:val="00753E16"/>
    <w:rsid w:val="00754A95"/>
    <w:rsid w:val="00755AFD"/>
    <w:rsid w:val="007571A4"/>
    <w:rsid w:val="0075733F"/>
    <w:rsid w:val="007574E2"/>
    <w:rsid w:val="0075778A"/>
    <w:rsid w:val="00760077"/>
    <w:rsid w:val="00760684"/>
    <w:rsid w:val="00760729"/>
    <w:rsid w:val="00760BD5"/>
    <w:rsid w:val="00761CA0"/>
    <w:rsid w:val="00762860"/>
    <w:rsid w:val="00762F03"/>
    <w:rsid w:val="0076354F"/>
    <w:rsid w:val="007637C9"/>
    <w:rsid w:val="007643E6"/>
    <w:rsid w:val="00766451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7CFB"/>
    <w:rsid w:val="00780E86"/>
    <w:rsid w:val="00782A7B"/>
    <w:rsid w:val="007840A9"/>
    <w:rsid w:val="0078546D"/>
    <w:rsid w:val="00785C37"/>
    <w:rsid w:val="00785CF3"/>
    <w:rsid w:val="00786D2E"/>
    <w:rsid w:val="0079096B"/>
    <w:rsid w:val="007918FB"/>
    <w:rsid w:val="00792265"/>
    <w:rsid w:val="007923D8"/>
    <w:rsid w:val="0079388A"/>
    <w:rsid w:val="00794724"/>
    <w:rsid w:val="00795B4D"/>
    <w:rsid w:val="00796A29"/>
    <w:rsid w:val="00796E16"/>
    <w:rsid w:val="007A10E7"/>
    <w:rsid w:val="007A1254"/>
    <w:rsid w:val="007A13F4"/>
    <w:rsid w:val="007A2AF3"/>
    <w:rsid w:val="007A40B6"/>
    <w:rsid w:val="007A4BA6"/>
    <w:rsid w:val="007A5925"/>
    <w:rsid w:val="007A5CF1"/>
    <w:rsid w:val="007A6143"/>
    <w:rsid w:val="007A6777"/>
    <w:rsid w:val="007A7178"/>
    <w:rsid w:val="007A7AE1"/>
    <w:rsid w:val="007A7AFA"/>
    <w:rsid w:val="007B0121"/>
    <w:rsid w:val="007B0FD9"/>
    <w:rsid w:val="007B1A6A"/>
    <w:rsid w:val="007B1CD8"/>
    <w:rsid w:val="007B2B09"/>
    <w:rsid w:val="007B3612"/>
    <w:rsid w:val="007B4E47"/>
    <w:rsid w:val="007B56D0"/>
    <w:rsid w:val="007B69C5"/>
    <w:rsid w:val="007B76E2"/>
    <w:rsid w:val="007C1080"/>
    <w:rsid w:val="007C325C"/>
    <w:rsid w:val="007C3630"/>
    <w:rsid w:val="007C4593"/>
    <w:rsid w:val="007C576F"/>
    <w:rsid w:val="007C57B0"/>
    <w:rsid w:val="007C62FE"/>
    <w:rsid w:val="007C6648"/>
    <w:rsid w:val="007C7490"/>
    <w:rsid w:val="007D20E6"/>
    <w:rsid w:val="007D21F9"/>
    <w:rsid w:val="007D2854"/>
    <w:rsid w:val="007D3A50"/>
    <w:rsid w:val="007D3D5F"/>
    <w:rsid w:val="007D4042"/>
    <w:rsid w:val="007D4823"/>
    <w:rsid w:val="007D4FAA"/>
    <w:rsid w:val="007D5061"/>
    <w:rsid w:val="007D5A0B"/>
    <w:rsid w:val="007D74EE"/>
    <w:rsid w:val="007D7C82"/>
    <w:rsid w:val="007E0795"/>
    <w:rsid w:val="007E2DBA"/>
    <w:rsid w:val="007E2DE4"/>
    <w:rsid w:val="007E3FC4"/>
    <w:rsid w:val="007E4031"/>
    <w:rsid w:val="007E43B7"/>
    <w:rsid w:val="007E4D35"/>
    <w:rsid w:val="007E4D9E"/>
    <w:rsid w:val="007E52EF"/>
    <w:rsid w:val="007E5864"/>
    <w:rsid w:val="007E630F"/>
    <w:rsid w:val="007E7600"/>
    <w:rsid w:val="007F060E"/>
    <w:rsid w:val="007F11FF"/>
    <w:rsid w:val="007F12B3"/>
    <w:rsid w:val="007F19D0"/>
    <w:rsid w:val="007F1C3B"/>
    <w:rsid w:val="007F29F5"/>
    <w:rsid w:val="007F336F"/>
    <w:rsid w:val="007F388F"/>
    <w:rsid w:val="007F5730"/>
    <w:rsid w:val="007F5B62"/>
    <w:rsid w:val="007F634D"/>
    <w:rsid w:val="007F66B0"/>
    <w:rsid w:val="007F684A"/>
    <w:rsid w:val="007F6AC1"/>
    <w:rsid w:val="007F78DD"/>
    <w:rsid w:val="007F79BC"/>
    <w:rsid w:val="008000E4"/>
    <w:rsid w:val="00801E98"/>
    <w:rsid w:val="0080208C"/>
    <w:rsid w:val="00802CA2"/>
    <w:rsid w:val="00802ED3"/>
    <w:rsid w:val="008040D4"/>
    <w:rsid w:val="00804499"/>
    <w:rsid w:val="008048FB"/>
    <w:rsid w:val="0080546C"/>
    <w:rsid w:val="00805FB8"/>
    <w:rsid w:val="00806191"/>
    <w:rsid w:val="00806421"/>
    <w:rsid w:val="00806731"/>
    <w:rsid w:val="00806BA9"/>
    <w:rsid w:val="00810BFE"/>
    <w:rsid w:val="00811E6D"/>
    <w:rsid w:val="0081506C"/>
    <w:rsid w:val="00816F2E"/>
    <w:rsid w:val="0081781E"/>
    <w:rsid w:val="00820110"/>
    <w:rsid w:val="008203A3"/>
    <w:rsid w:val="008205F3"/>
    <w:rsid w:val="0082064D"/>
    <w:rsid w:val="008224BA"/>
    <w:rsid w:val="008232B0"/>
    <w:rsid w:val="00823E82"/>
    <w:rsid w:val="0082402E"/>
    <w:rsid w:val="0082406F"/>
    <w:rsid w:val="008241CD"/>
    <w:rsid w:val="0082450F"/>
    <w:rsid w:val="008249D2"/>
    <w:rsid w:val="00824C92"/>
    <w:rsid w:val="0082580E"/>
    <w:rsid w:val="0082593B"/>
    <w:rsid w:val="00827F51"/>
    <w:rsid w:val="00830646"/>
    <w:rsid w:val="0083084E"/>
    <w:rsid w:val="00831639"/>
    <w:rsid w:val="00832FCD"/>
    <w:rsid w:val="00833C8B"/>
    <w:rsid w:val="0083517A"/>
    <w:rsid w:val="0083522C"/>
    <w:rsid w:val="00835D4E"/>
    <w:rsid w:val="00836D7E"/>
    <w:rsid w:val="0083738C"/>
    <w:rsid w:val="0083780A"/>
    <w:rsid w:val="00840356"/>
    <w:rsid w:val="00840F6F"/>
    <w:rsid w:val="008417BD"/>
    <w:rsid w:val="00842283"/>
    <w:rsid w:val="00842940"/>
    <w:rsid w:val="00843320"/>
    <w:rsid w:val="0084342A"/>
    <w:rsid w:val="0084375F"/>
    <w:rsid w:val="008441EA"/>
    <w:rsid w:val="00846463"/>
    <w:rsid w:val="008474B5"/>
    <w:rsid w:val="00850618"/>
    <w:rsid w:val="0085066E"/>
    <w:rsid w:val="00851738"/>
    <w:rsid w:val="00851772"/>
    <w:rsid w:val="008519D9"/>
    <w:rsid w:val="00851E65"/>
    <w:rsid w:val="00851EB7"/>
    <w:rsid w:val="00852C6D"/>
    <w:rsid w:val="00853566"/>
    <w:rsid w:val="008538A0"/>
    <w:rsid w:val="00853905"/>
    <w:rsid w:val="00854865"/>
    <w:rsid w:val="00857038"/>
    <w:rsid w:val="008572AD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D80"/>
    <w:rsid w:val="00866275"/>
    <w:rsid w:val="0086749C"/>
    <w:rsid w:val="00867FF4"/>
    <w:rsid w:val="00870235"/>
    <w:rsid w:val="008722D2"/>
    <w:rsid w:val="008731B7"/>
    <w:rsid w:val="00873602"/>
    <w:rsid w:val="008738EE"/>
    <w:rsid w:val="00873E48"/>
    <w:rsid w:val="00874C64"/>
    <w:rsid w:val="00876B04"/>
    <w:rsid w:val="00876E47"/>
    <w:rsid w:val="0088013F"/>
    <w:rsid w:val="0088031C"/>
    <w:rsid w:val="008805B2"/>
    <w:rsid w:val="00881A22"/>
    <w:rsid w:val="00882A31"/>
    <w:rsid w:val="00883115"/>
    <w:rsid w:val="00883156"/>
    <w:rsid w:val="00884429"/>
    <w:rsid w:val="008857BF"/>
    <w:rsid w:val="00885B3A"/>
    <w:rsid w:val="00885BD2"/>
    <w:rsid w:val="0088744F"/>
    <w:rsid w:val="0088753D"/>
    <w:rsid w:val="00890860"/>
    <w:rsid w:val="00891247"/>
    <w:rsid w:val="0089126A"/>
    <w:rsid w:val="008913E8"/>
    <w:rsid w:val="00891A39"/>
    <w:rsid w:val="00891CF3"/>
    <w:rsid w:val="008922B8"/>
    <w:rsid w:val="00892B9B"/>
    <w:rsid w:val="00892CA8"/>
    <w:rsid w:val="008931CA"/>
    <w:rsid w:val="008932DA"/>
    <w:rsid w:val="008934D6"/>
    <w:rsid w:val="00893732"/>
    <w:rsid w:val="00893A08"/>
    <w:rsid w:val="00893BAB"/>
    <w:rsid w:val="00893CC0"/>
    <w:rsid w:val="008941FF"/>
    <w:rsid w:val="0089551A"/>
    <w:rsid w:val="0089560C"/>
    <w:rsid w:val="008961FB"/>
    <w:rsid w:val="00896E12"/>
    <w:rsid w:val="00897255"/>
    <w:rsid w:val="0089797D"/>
    <w:rsid w:val="008A14CB"/>
    <w:rsid w:val="008A1DBE"/>
    <w:rsid w:val="008A26E7"/>
    <w:rsid w:val="008A5BD1"/>
    <w:rsid w:val="008A6C93"/>
    <w:rsid w:val="008B4333"/>
    <w:rsid w:val="008B4ACC"/>
    <w:rsid w:val="008B54B3"/>
    <w:rsid w:val="008B56DE"/>
    <w:rsid w:val="008B5973"/>
    <w:rsid w:val="008B658B"/>
    <w:rsid w:val="008B6D9F"/>
    <w:rsid w:val="008C0120"/>
    <w:rsid w:val="008C031A"/>
    <w:rsid w:val="008C1361"/>
    <w:rsid w:val="008C2D48"/>
    <w:rsid w:val="008C2F9A"/>
    <w:rsid w:val="008C3105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9EF"/>
    <w:rsid w:val="008D1B66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3BE"/>
    <w:rsid w:val="008E1E1E"/>
    <w:rsid w:val="008E2B72"/>
    <w:rsid w:val="008E3FC7"/>
    <w:rsid w:val="008E4C9E"/>
    <w:rsid w:val="008E624B"/>
    <w:rsid w:val="008E6B75"/>
    <w:rsid w:val="008E7D87"/>
    <w:rsid w:val="008F01A6"/>
    <w:rsid w:val="008F1416"/>
    <w:rsid w:val="008F18E1"/>
    <w:rsid w:val="008F19FD"/>
    <w:rsid w:val="008F2167"/>
    <w:rsid w:val="008F2A40"/>
    <w:rsid w:val="008F2B86"/>
    <w:rsid w:val="008F386C"/>
    <w:rsid w:val="008F408B"/>
    <w:rsid w:val="008F451C"/>
    <w:rsid w:val="008F5553"/>
    <w:rsid w:val="008F5791"/>
    <w:rsid w:val="008F5BEF"/>
    <w:rsid w:val="008F613F"/>
    <w:rsid w:val="008F6669"/>
    <w:rsid w:val="00900575"/>
    <w:rsid w:val="009017C4"/>
    <w:rsid w:val="0090190E"/>
    <w:rsid w:val="009027F9"/>
    <w:rsid w:val="00905BB4"/>
    <w:rsid w:val="00905BBF"/>
    <w:rsid w:val="009061BD"/>
    <w:rsid w:val="00906C6C"/>
    <w:rsid w:val="00907451"/>
    <w:rsid w:val="00910566"/>
    <w:rsid w:val="00910B7A"/>
    <w:rsid w:val="009115C0"/>
    <w:rsid w:val="009119F9"/>
    <w:rsid w:val="0091221C"/>
    <w:rsid w:val="009127CD"/>
    <w:rsid w:val="009131BE"/>
    <w:rsid w:val="0091323D"/>
    <w:rsid w:val="00913E88"/>
    <w:rsid w:val="00913F28"/>
    <w:rsid w:val="00913F73"/>
    <w:rsid w:val="00914080"/>
    <w:rsid w:val="00914A08"/>
    <w:rsid w:val="00914C6F"/>
    <w:rsid w:val="00914FCD"/>
    <w:rsid w:val="00916213"/>
    <w:rsid w:val="009162E1"/>
    <w:rsid w:val="00920DE9"/>
    <w:rsid w:val="00921379"/>
    <w:rsid w:val="009223BC"/>
    <w:rsid w:val="00922E53"/>
    <w:rsid w:val="0092360F"/>
    <w:rsid w:val="00924C1F"/>
    <w:rsid w:val="00925689"/>
    <w:rsid w:val="00926839"/>
    <w:rsid w:val="00930DC4"/>
    <w:rsid w:val="00932B64"/>
    <w:rsid w:val="00933FD9"/>
    <w:rsid w:val="00934DF5"/>
    <w:rsid w:val="00935A76"/>
    <w:rsid w:val="0093656B"/>
    <w:rsid w:val="009369A3"/>
    <w:rsid w:val="00937375"/>
    <w:rsid w:val="00937A4A"/>
    <w:rsid w:val="00937E06"/>
    <w:rsid w:val="009401A2"/>
    <w:rsid w:val="00942471"/>
    <w:rsid w:val="00942818"/>
    <w:rsid w:val="00943FD1"/>
    <w:rsid w:val="00944D86"/>
    <w:rsid w:val="00945DA0"/>
    <w:rsid w:val="00946B16"/>
    <w:rsid w:val="0094707E"/>
    <w:rsid w:val="00947F82"/>
    <w:rsid w:val="009507BD"/>
    <w:rsid w:val="009513A7"/>
    <w:rsid w:val="00952741"/>
    <w:rsid w:val="00953532"/>
    <w:rsid w:val="00953C39"/>
    <w:rsid w:val="00954193"/>
    <w:rsid w:val="00954CCB"/>
    <w:rsid w:val="0095519C"/>
    <w:rsid w:val="009556B9"/>
    <w:rsid w:val="00956136"/>
    <w:rsid w:val="00956B0A"/>
    <w:rsid w:val="00956C67"/>
    <w:rsid w:val="009575C1"/>
    <w:rsid w:val="009576F9"/>
    <w:rsid w:val="00961076"/>
    <w:rsid w:val="0096172C"/>
    <w:rsid w:val="009635DE"/>
    <w:rsid w:val="00963B66"/>
    <w:rsid w:val="00964159"/>
    <w:rsid w:val="00964D28"/>
    <w:rsid w:val="0096576D"/>
    <w:rsid w:val="00965B92"/>
    <w:rsid w:val="009709F7"/>
    <w:rsid w:val="009713FA"/>
    <w:rsid w:val="00971D25"/>
    <w:rsid w:val="00973074"/>
    <w:rsid w:val="00973710"/>
    <w:rsid w:val="00974090"/>
    <w:rsid w:val="00975376"/>
    <w:rsid w:val="00975523"/>
    <w:rsid w:val="0097661F"/>
    <w:rsid w:val="00976EB2"/>
    <w:rsid w:val="0097747E"/>
    <w:rsid w:val="00977562"/>
    <w:rsid w:val="009805F6"/>
    <w:rsid w:val="009815C4"/>
    <w:rsid w:val="00982C83"/>
    <w:rsid w:val="00982DA0"/>
    <w:rsid w:val="00984433"/>
    <w:rsid w:val="0098470F"/>
    <w:rsid w:val="0098502E"/>
    <w:rsid w:val="009851EC"/>
    <w:rsid w:val="00985259"/>
    <w:rsid w:val="00986241"/>
    <w:rsid w:val="009869ED"/>
    <w:rsid w:val="009872B7"/>
    <w:rsid w:val="00990869"/>
    <w:rsid w:val="00990A52"/>
    <w:rsid w:val="00991172"/>
    <w:rsid w:val="009927EF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10E8"/>
    <w:rsid w:val="009A27D2"/>
    <w:rsid w:val="009A2A58"/>
    <w:rsid w:val="009A2E49"/>
    <w:rsid w:val="009A3075"/>
    <w:rsid w:val="009A3AB2"/>
    <w:rsid w:val="009A4363"/>
    <w:rsid w:val="009A4CC7"/>
    <w:rsid w:val="009A4FC7"/>
    <w:rsid w:val="009A559B"/>
    <w:rsid w:val="009A7A30"/>
    <w:rsid w:val="009B01FA"/>
    <w:rsid w:val="009B06BE"/>
    <w:rsid w:val="009B0E0F"/>
    <w:rsid w:val="009B1584"/>
    <w:rsid w:val="009B2221"/>
    <w:rsid w:val="009B2507"/>
    <w:rsid w:val="009B2FFF"/>
    <w:rsid w:val="009B35B6"/>
    <w:rsid w:val="009B3D14"/>
    <w:rsid w:val="009B4087"/>
    <w:rsid w:val="009B48E3"/>
    <w:rsid w:val="009B55BD"/>
    <w:rsid w:val="009B58DC"/>
    <w:rsid w:val="009B5E1A"/>
    <w:rsid w:val="009B766F"/>
    <w:rsid w:val="009B76EE"/>
    <w:rsid w:val="009C07AA"/>
    <w:rsid w:val="009C0A93"/>
    <w:rsid w:val="009C1E75"/>
    <w:rsid w:val="009C3FE6"/>
    <w:rsid w:val="009C401B"/>
    <w:rsid w:val="009C48C1"/>
    <w:rsid w:val="009C4960"/>
    <w:rsid w:val="009C4F25"/>
    <w:rsid w:val="009C5B88"/>
    <w:rsid w:val="009C5D18"/>
    <w:rsid w:val="009C6925"/>
    <w:rsid w:val="009C6B89"/>
    <w:rsid w:val="009C75A8"/>
    <w:rsid w:val="009D0C63"/>
    <w:rsid w:val="009D2522"/>
    <w:rsid w:val="009D30FD"/>
    <w:rsid w:val="009D4180"/>
    <w:rsid w:val="009D4690"/>
    <w:rsid w:val="009D4833"/>
    <w:rsid w:val="009D521C"/>
    <w:rsid w:val="009D5880"/>
    <w:rsid w:val="009D5E1A"/>
    <w:rsid w:val="009D5EEA"/>
    <w:rsid w:val="009D6F6B"/>
    <w:rsid w:val="009D715E"/>
    <w:rsid w:val="009D73EF"/>
    <w:rsid w:val="009D787B"/>
    <w:rsid w:val="009E0061"/>
    <w:rsid w:val="009E0E1D"/>
    <w:rsid w:val="009E13D7"/>
    <w:rsid w:val="009E1480"/>
    <w:rsid w:val="009E1D33"/>
    <w:rsid w:val="009E1E58"/>
    <w:rsid w:val="009E2980"/>
    <w:rsid w:val="009E340A"/>
    <w:rsid w:val="009E51E5"/>
    <w:rsid w:val="009E5872"/>
    <w:rsid w:val="009E5C71"/>
    <w:rsid w:val="009E5D2D"/>
    <w:rsid w:val="009E6E34"/>
    <w:rsid w:val="009E6FCE"/>
    <w:rsid w:val="009E7455"/>
    <w:rsid w:val="009E79BA"/>
    <w:rsid w:val="009E7B5A"/>
    <w:rsid w:val="009F1E68"/>
    <w:rsid w:val="009F3274"/>
    <w:rsid w:val="009F38B0"/>
    <w:rsid w:val="009F5374"/>
    <w:rsid w:val="009F5475"/>
    <w:rsid w:val="009F629E"/>
    <w:rsid w:val="009F6D4C"/>
    <w:rsid w:val="009F7B19"/>
    <w:rsid w:val="00A010F0"/>
    <w:rsid w:val="00A012CD"/>
    <w:rsid w:val="00A01EFB"/>
    <w:rsid w:val="00A02664"/>
    <w:rsid w:val="00A02CEF"/>
    <w:rsid w:val="00A04669"/>
    <w:rsid w:val="00A047ED"/>
    <w:rsid w:val="00A050D2"/>
    <w:rsid w:val="00A06AD3"/>
    <w:rsid w:val="00A07296"/>
    <w:rsid w:val="00A07A6B"/>
    <w:rsid w:val="00A10D12"/>
    <w:rsid w:val="00A10DA8"/>
    <w:rsid w:val="00A1176E"/>
    <w:rsid w:val="00A119E9"/>
    <w:rsid w:val="00A12AE7"/>
    <w:rsid w:val="00A1391A"/>
    <w:rsid w:val="00A1462B"/>
    <w:rsid w:val="00A1486A"/>
    <w:rsid w:val="00A156C0"/>
    <w:rsid w:val="00A1626A"/>
    <w:rsid w:val="00A17CA3"/>
    <w:rsid w:val="00A20CA5"/>
    <w:rsid w:val="00A20D94"/>
    <w:rsid w:val="00A20E05"/>
    <w:rsid w:val="00A2167D"/>
    <w:rsid w:val="00A225E3"/>
    <w:rsid w:val="00A2384B"/>
    <w:rsid w:val="00A2487A"/>
    <w:rsid w:val="00A26F29"/>
    <w:rsid w:val="00A30322"/>
    <w:rsid w:val="00A30B74"/>
    <w:rsid w:val="00A30D5B"/>
    <w:rsid w:val="00A314AE"/>
    <w:rsid w:val="00A31969"/>
    <w:rsid w:val="00A32267"/>
    <w:rsid w:val="00A324D6"/>
    <w:rsid w:val="00A32CA7"/>
    <w:rsid w:val="00A33B7C"/>
    <w:rsid w:val="00A34614"/>
    <w:rsid w:val="00A35679"/>
    <w:rsid w:val="00A363BA"/>
    <w:rsid w:val="00A3680B"/>
    <w:rsid w:val="00A36DAE"/>
    <w:rsid w:val="00A370F0"/>
    <w:rsid w:val="00A3782C"/>
    <w:rsid w:val="00A402B4"/>
    <w:rsid w:val="00A42834"/>
    <w:rsid w:val="00A43159"/>
    <w:rsid w:val="00A438A1"/>
    <w:rsid w:val="00A44D8F"/>
    <w:rsid w:val="00A4636B"/>
    <w:rsid w:val="00A47826"/>
    <w:rsid w:val="00A50120"/>
    <w:rsid w:val="00A5039B"/>
    <w:rsid w:val="00A5052E"/>
    <w:rsid w:val="00A53689"/>
    <w:rsid w:val="00A54358"/>
    <w:rsid w:val="00A54623"/>
    <w:rsid w:val="00A54C5D"/>
    <w:rsid w:val="00A55ACD"/>
    <w:rsid w:val="00A55EE5"/>
    <w:rsid w:val="00A5701D"/>
    <w:rsid w:val="00A5740B"/>
    <w:rsid w:val="00A6015D"/>
    <w:rsid w:val="00A60473"/>
    <w:rsid w:val="00A62F20"/>
    <w:rsid w:val="00A64873"/>
    <w:rsid w:val="00A65AE6"/>
    <w:rsid w:val="00A70238"/>
    <w:rsid w:val="00A70FCD"/>
    <w:rsid w:val="00A714F9"/>
    <w:rsid w:val="00A71934"/>
    <w:rsid w:val="00A7197B"/>
    <w:rsid w:val="00A71981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7B5"/>
    <w:rsid w:val="00A75844"/>
    <w:rsid w:val="00A76AE1"/>
    <w:rsid w:val="00A76BCD"/>
    <w:rsid w:val="00A77589"/>
    <w:rsid w:val="00A77B0B"/>
    <w:rsid w:val="00A77ED8"/>
    <w:rsid w:val="00A8018B"/>
    <w:rsid w:val="00A810C9"/>
    <w:rsid w:val="00A821C6"/>
    <w:rsid w:val="00A82833"/>
    <w:rsid w:val="00A82865"/>
    <w:rsid w:val="00A83391"/>
    <w:rsid w:val="00A8353B"/>
    <w:rsid w:val="00A83A5D"/>
    <w:rsid w:val="00A84B3F"/>
    <w:rsid w:val="00A84E56"/>
    <w:rsid w:val="00A85DD3"/>
    <w:rsid w:val="00A869EF"/>
    <w:rsid w:val="00A86EB3"/>
    <w:rsid w:val="00A8709C"/>
    <w:rsid w:val="00A872EB"/>
    <w:rsid w:val="00A91C4F"/>
    <w:rsid w:val="00A92106"/>
    <w:rsid w:val="00A92E77"/>
    <w:rsid w:val="00A93296"/>
    <w:rsid w:val="00A935B6"/>
    <w:rsid w:val="00A93C9D"/>
    <w:rsid w:val="00A93CCD"/>
    <w:rsid w:val="00A95F42"/>
    <w:rsid w:val="00A97FF1"/>
    <w:rsid w:val="00AA08A3"/>
    <w:rsid w:val="00AA1807"/>
    <w:rsid w:val="00AA25D9"/>
    <w:rsid w:val="00AA3CC5"/>
    <w:rsid w:val="00AA49D5"/>
    <w:rsid w:val="00AA4B6C"/>
    <w:rsid w:val="00AA4F8F"/>
    <w:rsid w:val="00AA508D"/>
    <w:rsid w:val="00AA5F1E"/>
    <w:rsid w:val="00AB03E2"/>
    <w:rsid w:val="00AB068A"/>
    <w:rsid w:val="00AB086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6104"/>
    <w:rsid w:val="00AB6710"/>
    <w:rsid w:val="00AB6A4F"/>
    <w:rsid w:val="00AB6E48"/>
    <w:rsid w:val="00AB6FA6"/>
    <w:rsid w:val="00AB7D1F"/>
    <w:rsid w:val="00AC0661"/>
    <w:rsid w:val="00AC0A46"/>
    <w:rsid w:val="00AC1057"/>
    <w:rsid w:val="00AC16C7"/>
    <w:rsid w:val="00AC2B46"/>
    <w:rsid w:val="00AC38A2"/>
    <w:rsid w:val="00AC440E"/>
    <w:rsid w:val="00AC4723"/>
    <w:rsid w:val="00AC4A36"/>
    <w:rsid w:val="00AC5268"/>
    <w:rsid w:val="00AC58F7"/>
    <w:rsid w:val="00AC5C8F"/>
    <w:rsid w:val="00AC6754"/>
    <w:rsid w:val="00AC6E49"/>
    <w:rsid w:val="00AC7837"/>
    <w:rsid w:val="00AC7C77"/>
    <w:rsid w:val="00AD0249"/>
    <w:rsid w:val="00AD3906"/>
    <w:rsid w:val="00AD3A6B"/>
    <w:rsid w:val="00AD591B"/>
    <w:rsid w:val="00AD6466"/>
    <w:rsid w:val="00AD6631"/>
    <w:rsid w:val="00AE0D1A"/>
    <w:rsid w:val="00AE12BE"/>
    <w:rsid w:val="00AE1A32"/>
    <w:rsid w:val="00AE1DD0"/>
    <w:rsid w:val="00AE23E3"/>
    <w:rsid w:val="00AE2C73"/>
    <w:rsid w:val="00AE3F8B"/>
    <w:rsid w:val="00AE4162"/>
    <w:rsid w:val="00AE76AA"/>
    <w:rsid w:val="00AE78D2"/>
    <w:rsid w:val="00AE7E51"/>
    <w:rsid w:val="00AF0632"/>
    <w:rsid w:val="00AF0637"/>
    <w:rsid w:val="00AF0BEA"/>
    <w:rsid w:val="00AF3FAD"/>
    <w:rsid w:val="00AF4118"/>
    <w:rsid w:val="00AF4DB5"/>
    <w:rsid w:val="00AF76C5"/>
    <w:rsid w:val="00AF7769"/>
    <w:rsid w:val="00B0074D"/>
    <w:rsid w:val="00B00EC2"/>
    <w:rsid w:val="00B017C5"/>
    <w:rsid w:val="00B02FF0"/>
    <w:rsid w:val="00B078B0"/>
    <w:rsid w:val="00B07C15"/>
    <w:rsid w:val="00B11103"/>
    <w:rsid w:val="00B11182"/>
    <w:rsid w:val="00B11ED5"/>
    <w:rsid w:val="00B12765"/>
    <w:rsid w:val="00B12834"/>
    <w:rsid w:val="00B146A1"/>
    <w:rsid w:val="00B1514E"/>
    <w:rsid w:val="00B16D17"/>
    <w:rsid w:val="00B17C65"/>
    <w:rsid w:val="00B22956"/>
    <w:rsid w:val="00B22A5F"/>
    <w:rsid w:val="00B23720"/>
    <w:rsid w:val="00B23AE1"/>
    <w:rsid w:val="00B23BA3"/>
    <w:rsid w:val="00B23C0B"/>
    <w:rsid w:val="00B242BD"/>
    <w:rsid w:val="00B31720"/>
    <w:rsid w:val="00B319BF"/>
    <w:rsid w:val="00B319F7"/>
    <w:rsid w:val="00B32A24"/>
    <w:rsid w:val="00B334B4"/>
    <w:rsid w:val="00B33ED1"/>
    <w:rsid w:val="00B3467F"/>
    <w:rsid w:val="00B34739"/>
    <w:rsid w:val="00B34A81"/>
    <w:rsid w:val="00B350EB"/>
    <w:rsid w:val="00B35EF1"/>
    <w:rsid w:val="00B363AF"/>
    <w:rsid w:val="00B373BE"/>
    <w:rsid w:val="00B408E6"/>
    <w:rsid w:val="00B4098B"/>
    <w:rsid w:val="00B40EC5"/>
    <w:rsid w:val="00B41236"/>
    <w:rsid w:val="00B43245"/>
    <w:rsid w:val="00B43465"/>
    <w:rsid w:val="00B450AF"/>
    <w:rsid w:val="00B4548C"/>
    <w:rsid w:val="00B45BED"/>
    <w:rsid w:val="00B45E94"/>
    <w:rsid w:val="00B46287"/>
    <w:rsid w:val="00B462B0"/>
    <w:rsid w:val="00B46DD7"/>
    <w:rsid w:val="00B46E29"/>
    <w:rsid w:val="00B47273"/>
    <w:rsid w:val="00B47D47"/>
    <w:rsid w:val="00B47D94"/>
    <w:rsid w:val="00B5000B"/>
    <w:rsid w:val="00B51394"/>
    <w:rsid w:val="00B513EC"/>
    <w:rsid w:val="00B52A6A"/>
    <w:rsid w:val="00B550EB"/>
    <w:rsid w:val="00B56EA0"/>
    <w:rsid w:val="00B56EBC"/>
    <w:rsid w:val="00B57327"/>
    <w:rsid w:val="00B5744D"/>
    <w:rsid w:val="00B6166A"/>
    <w:rsid w:val="00B616A5"/>
    <w:rsid w:val="00B61D6D"/>
    <w:rsid w:val="00B61FF4"/>
    <w:rsid w:val="00B62885"/>
    <w:rsid w:val="00B63315"/>
    <w:rsid w:val="00B63427"/>
    <w:rsid w:val="00B64221"/>
    <w:rsid w:val="00B64B8D"/>
    <w:rsid w:val="00B652E8"/>
    <w:rsid w:val="00B65F58"/>
    <w:rsid w:val="00B67442"/>
    <w:rsid w:val="00B67F6E"/>
    <w:rsid w:val="00B67FA6"/>
    <w:rsid w:val="00B70781"/>
    <w:rsid w:val="00B70938"/>
    <w:rsid w:val="00B70DAE"/>
    <w:rsid w:val="00B71153"/>
    <w:rsid w:val="00B71572"/>
    <w:rsid w:val="00B722AA"/>
    <w:rsid w:val="00B72659"/>
    <w:rsid w:val="00B72872"/>
    <w:rsid w:val="00B73569"/>
    <w:rsid w:val="00B73A91"/>
    <w:rsid w:val="00B74BF5"/>
    <w:rsid w:val="00B75885"/>
    <w:rsid w:val="00B75A20"/>
    <w:rsid w:val="00B7659C"/>
    <w:rsid w:val="00B77669"/>
    <w:rsid w:val="00B80A7B"/>
    <w:rsid w:val="00B80B16"/>
    <w:rsid w:val="00B818CE"/>
    <w:rsid w:val="00B819C8"/>
    <w:rsid w:val="00B819F4"/>
    <w:rsid w:val="00B8201B"/>
    <w:rsid w:val="00B822F1"/>
    <w:rsid w:val="00B8280B"/>
    <w:rsid w:val="00B843F3"/>
    <w:rsid w:val="00B84A81"/>
    <w:rsid w:val="00B85DA2"/>
    <w:rsid w:val="00B85EDC"/>
    <w:rsid w:val="00B85EEF"/>
    <w:rsid w:val="00B86058"/>
    <w:rsid w:val="00B900EB"/>
    <w:rsid w:val="00B91956"/>
    <w:rsid w:val="00B91986"/>
    <w:rsid w:val="00B91DFF"/>
    <w:rsid w:val="00B925EF"/>
    <w:rsid w:val="00B92A24"/>
    <w:rsid w:val="00B92CF4"/>
    <w:rsid w:val="00B93F99"/>
    <w:rsid w:val="00B9429B"/>
    <w:rsid w:val="00B94B81"/>
    <w:rsid w:val="00B957FF"/>
    <w:rsid w:val="00B95B05"/>
    <w:rsid w:val="00B9732D"/>
    <w:rsid w:val="00BA01CE"/>
    <w:rsid w:val="00BA1461"/>
    <w:rsid w:val="00BA1A08"/>
    <w:rsid w:val="00BA4FAF"/>
    <w:rsid w:val="00BA69DC"/>
    <w:rsid w:val="00BB08F0"/>
    <w:rsid w:val="00BB0C74"/>
    <w:rsid w:val="00BB1D16"/>
    <w:rsid w:val="00BB1DAC"/>
    <w:rsid w:val="00BB1E20"/>
    <w:rsid w:val="00BB2C69"/>
    <w:rsid w:val="00BB2CCA"/>
    <w:rsid w:val="00BB2EF1"/>
    <w:rsid w:val="00BB386B"/>
    <w:rsid w:val="00BB38D8"/>
    <w:rsid w:val="00BB3C4E"/>
    <w:rsid w:val="00BB3DC7"/>
    <w:rsid w:val="00BB6838"/>
    <w:rsid w:val="00BB6D9D"/>
    <w:rsid w:val="00BB73D9"/>
    <w:rsid w:val="00BB77E3"/>
    <w:rsid w:val="00BB7ABA"/>
    <w:rsid w:val="00BB7DF6"/>
    <w:rsid w:val="00BB7FFB"/>
    <w:rsid w:val="00BC03D6"/>
    <w:rsid w:val="00BC044E"/>
    <w:rsid w:val="00BC0FA2"/>
    <w:rsid w:val="00BC15FE"/>
    <w:rsid w:val="00BC1CDA"/>
    <w:rsid w:val="00BC2267"/>
    <w:rsid w:val="00BC2DE4"/>
    <w:rsid w:val="00BC2FDD"/>
    <w:rsid w:val="00BC5B89"/>
    <w:rsid w:val="00BC5FD5"/>
    <w:rsid w:val="00BC66C9"/>
    <w:rsid w:val="00BC74EA"/>
    <w:rsid w:val="00BC7910"/>
    <w:rsid w:val="00BD0423"/>
    <w:rsid w:val="00BD0EC9"/>
    <w:rsid w:val="00BD12BF"/>
    <w:rsid w:val="00BD1488"/>
    <w:rsid w:val="00BD2E09"/>
    <w:rsid w:val="00BD338F"/>
    <w:rsid w:val="00BD33F1"/>
    <w:rsid w:val="00BD3B1C"/>
    <w:rsid w:val="00BD44CF"/>
    <w:rsid w:val="00BD4B70"/>
    <w:rsid w:val="00BD5843"/>
    <w:rsid w:val="00BD6A28"/>
    <w:rsid w:val="00BD702B"/>
    <w:rsid w:val="00BD72A9"/>
    <w:rsid w:val="00BD7353"/>
    <w:rsid w:val="00BE0319"/>
    <w:rsid w:val="00BE0C11"/>
    <w:rsid w:val="00BE0C1C"/>
    <w:rsid w:val="00BE12C5"/>
    <w:rsid w:val="00BE1641"/>
    <w:rsid w:val="00BE2586"/>
    <w:rsid w:val="00BE2898"/>
    <w:rsid w:val="00BE2B5C"/>
    <w:rsid w:val="00BE3569"/>
    <w:rsid w:val="00BE35AE"/>
    <w:rsid w:val="00BE5132"/>
    <w:rsid w:val="00BE5272"/>
    <w:rsid w:val="00BE7388"/>
    <w:rsid w:val="00BE77E4"/>
    <w:rsid w:val="00BF1A63"/>
    <w:rsid w:val="00BF2386"/>
    <w:rsid w:val="00BF2821"/>
    <w:rsid w:val="00BF2AC5"/>
    <w:rsid w:val="00BF656E"/>
    <w:rsid w:val="00BF686F"/>
    <w:rsid w:val="00BF6E7D"/>
    <w:rsid w:val="00C002AA"/>
    <w:rsid w:val="00C0042D"/>
    <w:rsid w:val="00C005CE"/>
    <w:rsid w:val="00C00A97"/>
    <w:rsid w:val="00C026C5"/>
    <w:rsid w:val="00C02E11"/>
    <w:rsid w:val="00C0308A"/>
    <w:rsid w:val="00C03C94"/>
    <w:rsid w:val="00C04527"/>
    <w:rsid w:val="00C048E6"/>
    <w:rsid w:val="00C05940"/>
    <w:rsid w:val="00C062FE"/>
    <w:rsid w:val="00C06C31"/>
    <w:rsid w:val="00C076F1"/>
    <w:rsid w:val="00C0780E"/>
    <w:rsid w:val="00C07EA6"/>
    <w:rsid w:val="00C1161C"/>
    <w:rsid w:val="00C11C3A"/>
    <w:rsid w:val="00C11C71"/>
    <w:rsid w:val="00C13C1D"/>
    <w:rsid w:val="00C140A9"/>
    <w:rsid w:val="00C15634"/>
    <w:rsid w:val="00C174BF"/>
    <w:rsid w:val="00C22CF7"/>
    <w:rsid w:val="00C23A3D"/>
    <w:rsid w:val="00C25E13"/>
    <w:rsid w:val="00C2611A"/>
    <w:rsid w:val="00C268AD"/>
    <w:rsid w:val="00C26940"/>
    <w:rsid w:val="00C27E26"/>
    <w:rsid w:val="00C31709"/>
    <w:rsid w:val="00C321A9"/>
    <w:rsid w:val="00C32953"/>
    <w:rsid w:val="00C32992"/>
    <w:rsid w:val="00C33104"/>
    <w:rsid w:val="00C34CB5"/>
    <w:rsid w:val="00C34F91"/>
    <w:rsid w:val="00C35FFE"/>
    <w:rsid w:val="00C3704C"/>
    <w:rsid w:val="00C371B5"/>
    <w:rsid w:val="00C37719"/>
    <w:rsid w:val="00C40131"/>
    <w:rsid w:val="00C40720"/>
    <w:rsid w:val="00C40AEA"/>
    <w:rsid w:val="00C417A4"/>
    <w:rsid w:val="00C42246"/>
    <w:rsid w:val="00C430F0"/>
    <w:rsid w:val="00C4320C"/>
    <w:rsid w:val="00C44F2B"/>
    <w:rsid w:val="00C45609"/>
    <w:rsid w:val="00C45D7D"/>
    <w:rsid w:val="00C462D6"/>
    <w:rsid w:val="00C46531"/>
    <w:rsid w:val="00C46946"/>
    <w:rsid w:val="00C46FD8"/>
    <w:rsid w:val="00C47234"/>
    <w:rsid w:val="00C47933"/>
    <w:rsid w:val="00C50AB1"/>
    <w:rsid w:val="00C523ED"/>
    <w:rsid w:val="00C53421"/>
    <w:rsid w:val="00C53D3B"/>
    <w:rsid w:val="00C53D40"/>
    <w:rsid w:val="00C53FB5"/>
    <w:rsid w:val="00C54829"/>
    <w:rsid w:val="00C5566B"/>
    <w:rsid w:val="00C56693"/>
    <w:rsid w:val="00C615F8"/>
    <w:rsid w:val="00C63214"/>
    <w:rsid w:val="00C63766"/>
    <w:rsid w:val="00C639D1"/>
    <w:rsid w:val="00C6400C"/>
    <w:rsid w:val="00C6525F"/>
    <w:rsid w:val="00C66150"/>
    <w:rsid w:val="00C6654A"/>
    <w:rsid w:val="00C67A70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428E"/>
    <w:rsid w:val="00C756A1"/>
    <w:rsid w:val="00C76259"/>
    <w:rsid w:val="00C7702C"/>
    <w:rsid w:val="00C7760B"/>
    <w:rsid w:val="00C803BA"/>
    <w:rsid w:val="00C80510"/>
    <w:rsid w:val="00C80EFF"/>
    <w:rsid w:val="00C8175B"/>
    <w:rsid w:val="00C821FA"/>
    <w:rsid w:val="00C8284F"/>
    <w:rsid w:val="00C8432F"/>
    <w:rsid w:val="00C846A0"/>
    <w:rsid w:val="00C85326"/>
    <w:rsid w:val="00C8563A"/>
    <w:rsid w:val="00C86E44"/>
    <w:rsid w:val="00C8701A"/>
    <w:rsid w:val="00C871D5"/>
    <w:rsid w:val="00C8762A"/>
    <w:rsid w:val="00C90A57"/>
    <w:rsid w:val="00C91D5A"/>
    <w:rsid w:val="00C92116"/>
    <w:rsid w:val="00C92C87"/>
    <w:rsid w:val="00C947E4"/>
    <w:rsid w:val="00C95D93"/>
    <w:rsid w:val="00C9625B"/>
    <w:rsid w:val="00C966FE"/>
    <w:rsid w:val="00C968EE"/>
    <w:rsid w:val="00C96A5C"/>
    <w:rsid w:val="00C97417"/>
    <w:rsid w:val="00C97EE3"/>
    <w:rsid w:val="00CA0236"/>
    <w:rsid w:val="00CA069A"/>
    <w:rsid w:val="00CA10B3"/>
    <w:rsid w:val="00CA195B"/>
    <w:rsid w:val="00CA1AD8"/>
    <w:rsid w:val="00CA1D81"/>
    <w:rsid w:val="00CA3917"/>
    <w:rsid w:val="00CA45C4"/>
    <w:rsid w:val="00CA4616"/>
    <w:rsid w:val="00CA4936"/>
    <w:rsid w:val="00CA57F1"/>
    <w:rsid w:val="00CA5847"/>
    <w:rsid w:val="00CA5B3D"/>
    <w:rsid w:val="00CA5D92"/>
    <w:rsid w:val="00CA7219"/>
    <w:rsid w:val="00CA79A4"/>
    <w:rsid w:val="00CA7FF3"/>
    <w:rsid w:val="00CB2D9B"/>
    <w:rsid w:val="00CB30F7"/>
    <w:rsid w:val="00CB380C"/>
    <w:rsid w:val="00CB3BC2"/>
    <w:rsid w:val="00CB49AA"/>
    <w:rsid w:val="00CB57D9"/>
    <w:rsid w:val="00CB6B76"/>
    <w:rsid w:val="00CB6F53"/>
    <w:rsid w:val="00CB712C"/>
    <w:rsid w:val="00CB7578"/>
    <w:rsid w:val="00CC1D58"/>
    <w:rsid w:val="00CC1EE1"/>
    <w:rsid w:val="00CC288B"/>
    <w:rsid w:val="00CC2C1A"/>
    <w:rsid w:val="00CC2DB0"/>
    <w:rsid w:val="00CC2E9F"/>
    <w:rsid w:val="00CC33FC"/>
    <w:rsid w:val="00CC366E"/>
    <w:rsid w:val="00CC46F6"/>
    <w:rsid w:val="00CC496D"/>
    <w:rsid w:val="00CC5765"/>
    <w:rsid w:val="00CC62D0"/>
    <w:rsid w:val="00CC6939"/>
    <w:rsid w:val="00CC6CFF"/>
    <w:rsid w:val="00CC7299"/>
    <w:rsid w:val="00CD0455"/>
    <w:rsid w:val="00CD074E"/>
    <w:rsid w:val="00CD0E40"/>
    <w:rsid w:val="00CD1135"/>
    <w:rsid w:val="00CD181A"/>
    <w:rsid w:val="00CD30E0"/>
    <w:rsid w:val="00CD3745"/>
    <w:rsid w:val="00CD3C27"/>
    <w:rsid w:val="00CD479B"/>
    <w:rsid w:val="00CD50A3"/>
    <w:rsid w:val="00CD566B"/>
    <w:rsid w:val="00CD63CE"/>
    <w:rsid w:val="00CD65DF"/>
    <w:rsid w:val="00CD692E"/>
    <w:rsid w:val="00CD759E"/>
    <w:rsid w:val="00CD7A85"/>
    <w:rsid w:val="00CD7BF3"/>
    <w:rsid w:val="00CE01DF"/>
    <w:rsid w:val="00CE3F6D"/>
    <w:rsid w:val="00CE5290"/>
    <w:rsid w:val="00CE5F06"/>
    <w:rsid w:val="00CF00C3"/>
    <w:rsid w:val="00CF0CA1"/>
    <w:rsid w:val="00CF0DD7"/>
    <w:rsid w:val="00CF1C48"/>
    <w:rsid w:val="00CF23BC"/>
    <w:rsid w:val="00CF25E0"/>
    <w:rsid w:val="00CF2E2A"/>
    <w:rsid w:val="00CF3344"/>
    <w:rsid w:val="00CF41EF"/>
    <w:rsid w:val="00CF4329"/>
    <w:rsid w:val="00CF590E"/>
    <w:rsid w:val="00CF6083"/>
    <w:rsid w:val="00CF6B3E"/>
    <w:rsid w:val="00CF6D24"/>
    <w:rsid w:val="00CF7081"/>
    <w:rsid w:val="00CF7A7D"/>
    <w:rsid w:val="00CF7DE5"/>
    <w:rsid w:val="00D016DD"/>
    <w:rsid w:val="00D0190F"/>
    <w:rsid w:val="00D02F11"/>
    <w:rsid w:val="00D032C9"/>
    <w:rsid w:val="00D03E03"/>
    <w:rsid w:val="00D05235"/>
    <w:rsid w:val="00D052E8"/>
    <w:rsid w:val="00D055EB"/>
    <w:rsid w:val="00D05A81"/>
    <w:rsid w:val="00D06415"/>
    <w:rsid w:val="00D101D0"/>
    <w:rsid w:val="00D12B79"/>
    <w:rsid w:val="00D134FC"/>
    <w:rsid w:val="00D1371A"/>
    <w:rsid w:val="00D13A50"/>
    <w:rsid w:val="00D1447A"/>
    <w:rsid w:val="00D1449F"/>
    <w:rsid w:val="00D15B6C"/>
    <w:rsid w:val="00D20610"/>
    <w:rsid w:val="00D21063"/>
    <w:rsid w:val="00D218C2"/>
    <w:rsid w:val="00D219C6"/>
    <w:rsid w:val="00D22C7C"/>
    <w:rsid w:val="00D22C9C"/>
    <w:rsid w:val="00D2326B"/>
    <w:rsid w:val="00D232CC"/>
    <w:rsid w:val="00D24AA1"/>
    <w:rsid w:val="00D262ED"/>
    <w:rsid w:val="00D269E8"/>
    <w:rsid w:val="00D27B4C"/>
    <w:rsid w:val="00D3048E"/>
    <w:rsid w:val="00D3067C"/>
    <w:rsid w:val="00D30918"/>
    <w:rsid w:val="00D3150C"/>
    <w:rsid w:val="00D327FF"/>
    <w:rsid w:val="00D3281D"/>
    <w:rsid w:val="00D32F17"/>
    <w:rsid w:val="00D33B0B"/>
    <w:rsid w:val="00D33E63"/>
    <w:rsid w:val="00D342D4"/>
    <w:rsid w:val="00D34E5F"/>
    <w:rsid w:val="00D37196"/>
    <w:rsid w:val="00D372CC"/>
    <w:rsid w:val="00D37A1C"/>
    <w:rsid w:val="00D401FA"/>
    <w:rsid w:val="00D406A8"/>
    <w:rsid w:val="00D41251"/>
    <w:rsid w:val="00D41C7E"/>
    <w:rsid w:val="00D4217A"/>
    <w:rsid w:val="00D42426"/>
    <w:rsid w:val="00D42CCB"/>
    <w:rsid w:val="00D44183"/>
    <w:rsid w:val="00D442B1"/>
    <w:rsid w:val="00D44715"/>
    <w:rsid w:val="00D45E1D"/>
    <w:rsid w:val="00D45F02"/>
    <w:rsid w:val="00D46EB8"/>
    <w:rsid w:val="00D4793B"/>
    <w:rsid w:val="00D500A4"/>
    <w:rsid w:val="00D51339"/>
    <w:rsid w:val="00D5416F"/>
    <w:rsid w:val="00D54A87"/>
    <w:rsid w:val="00D55486"/>
    <w:rsid w:val="00D5597A"/>
    <w:rsid w:val="00D55A31"/>
    <w:rsid w:val="00D55C2D"/>
    <w:rsid w:val="00D57F5F"/>
    <w:rsid w:val="00D6030B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67632"/>
    <w:rsid w:val="00D70419"/>
    <w:rsid w:val="00D7097E"/>
    <w:rsid w:val="00D70C3E"/>
    <w:rsid w:val="00D70DDB"/>
    <w:rsid w:val="00D70EEA"/>
    <w:rsid w:val="00D71C68"/>
    <w:rsid w:val="00D71D15"/>
    <w:rsid w:val="00D72A50"/>
    <w:rsid w:val="00D72FDA"/>
    <w:rsid w:val="00D73811"/>
    <w:rsid w:val="00D73886"/>
    <w:rsid w:val="00D73ADF"/>
    <w:rsid w:val="00D73AFE"/>
    <w:rsid w:val="00D73DCB"/>
    <w:rsid w:val="00D74418"/>
    <w:rsid w:val="00D74421"/>
    <w:rsid w:val="00D7445F"/>
    <w:rsid w:val="00D74E8B"/>
    <w:rsid w:val="00D7567B"/>
    <w:rsid w:val="00D75BB5"/>
    <w:rsid w:val="00D75E39"/>
    <w:rsid w:val="00D76ED8"/>
    <w:rsid w:val="00D77325"/>
    <w:rsid w:val="00D80290"/>
    <w:rsid w:val="00D80982"/>
    <w:rsid w:val="00D811E1"/>
    <w:rsid w:val="00D82848"/>
    <w:rsid w:val="00D82AB1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7CE"/>
    <w:rsid w:val="00D90FBC"/>
    <w:rsid w:val="00D91924"/>
    <w:rsid w:val="00D9438A"/>
    <w:rsid w:val="00D944CC"/>
    <w:rsid w:val="00D95034"/>
    <w:rsid w:val="00D97C35"/>
    <w:rsid w:val="00D97C86"/>
    <w:rsid w:val="00D97D82"/>
    <w:rsid w:val="00DA0CDC"/>
    <w:rsid w:val="00DA12A5"/>
    <w:rsid w:val="00DA28A9"/>
    <w:rsid w:val="00DA32A8"/>
    <w:rsid w:val="00DA3461"/>
    <w:rsid w:val="00DA3B5F"/>
    <w:rsid w:val="00DA41E7"/>
    <w:rsid w:val="00DA49B4"/>
    <w:rsid w:val="00DA4E6B"/>
    <w:rsid w:val="00DA4F5B"/>
    <w:rsid w:val="00DA510A"/>
    <w:rsid w:val="00DA6036"/>
    <w:rsid w:val="00DA6FEB"/>
    <w:rsid w:val="00DA7AD3"/>
    <w:rsid w:val="00DB0427"/>
    <w:rsid w:val="00DB166E"/>
    <w:rsid w:val="00DB1D2C"/>
    <w:rsid w:val="00DB1DB6"/>
    <w:rsid w:val="00DB28C1"/>
    <w:rsid w:val="00DB294A"/>
    <w:rsid w:val="00DB3DEF"/>
    <w:rsid w:val="00DB4873"/>
    <w:rsid w:val="00DB4B13"/>
    <w:rsid w:val="00DB4D5D"/>
    <w:rsid w:val="00DB5231"/>
    <w:rsid w:val="00DB64E1"/>
    <w:rsid w:val="00DB6E73"/>
    <w:rsid w:val="00DB723C"/>
    <w:rsid w:val="00DB7298"/>
    <w:rsid w:val="00DB7AB3"/>
    <w:rsid w:val="00DC0734"/>
    <w:rsid w:val="00DC1170"/>
    <w:rsid w:val="00DC1226"/>
    <w:rsid w:val="00DC12CD"/>
    <w:rsid w:val="00DC134C"/>
    <w:rsid w:val="00DC1408"/>
    <w:rsid w:val="00DC2213"/>
    <w:rsid w:val="00DC232D"/>
    <w:rsid w:val="00DC3CDA"/>
    <w:rsid w:val="00DC44DD"/>
    <w:rsid w:val="00DC4FDF"/>
    <w:rsid w:val="00DC5EDC"/>
    <w:rsid w:val="00DC5F01"/>
    <w:rsid w:val="00DC6B13"/>
    <w:rsid w:val="00DC7784"/>
    <w:rsid w:val="00DD02A8"/>
    <w:rsid w:val="00DD098E"/>
    <w:rsid w:val="00DD1175"/>
    <w:rsid w:val="00DD22C3"/>
    <w:rsid w:val="00DD266C"/>
    <w:rsid w:val="00DD4B12"/>
    <w:rsid w:val="00DD56DB"/>
    <w:rsid w:val="00DD6D75"/>
    <w:rsid w:val="00DD757A"/>
    <w:rsid w:val="00DD7F6B"/>
    <w:rsid w:val="00DE0C9F"/>
    <w:rsid w:val="00DE0E87"/>
    <w:rsid w:val="00DE18A3"/>
    <w:rsid w:val="00DE1B88"/>
    <w:rsid w:val="00DE2710"/>
    <w:rsid w:val="00DE328C"/>
    <w:rsid w:val="00DE37B5"/>
    <w:rsid w:val="00DE42F5"/>
    <w:rsid w:val="00DE4BFE"/>
    <w:rsid w:val="00DE5E8A"/>
    <w:rsid w:val="00DE6361"/>
    <w:rsid w:val="00DE641E"/>
    <w:rsid w:val="00DE6AB5"/>
    <w:rsid w:val="00DE79B6"/>
    <w:rsid w:val="00DF26FC"/>
    <w:rsid w:val="00DF2CCE"/>
    <w:rsid w:val="00DF3BD6"/>
    <w:rsid w:val="00DF3D00"/>
    <w:rsid w:val="00DF40D1"/>
    <w:rsid w:val="00DF4539"/>
    <w:rsid w:val="00DF4CFE"/>
    <w:rsid w:val="00DF620F"/>
    <w:rsid w:val="00DF669F"/>
    <w:rsid w:val="00DF685F"/>
    <w:rsid w:val="00DF6D53"/>
    <w:rsid w:val="00DF7724"/>
    <w:rsid w:val="00DF788E"/>
    <w:rsid w:val="00DF7BB9"/>
    <w:rsid w:val="00E0162E"/>
    <w:rsid w:val="00E01D84"/>
    <w:rsid w:val="00E01F86"/>
    <w:rsid w:val="00E026FB"/>
    <w:rsid w:val="00E02DD2"/>
    <w:rsid w:val="00E037AD"/>
    <w:rsid w:val="00E03910"/>
    <w:rsid w:val="00E04856"/>
    <w:rsid w:val="00E04B85"/>
    <w:rsid w:val="00E05A9C"/>
    <w:rsid w:val="00E0650E"/>
    <w:rsid w:val="00E07262"/>
    <w:rsid w:val="00E075EB"/>
    <w:rsid w:val="00E10B5F"/>
    <w:rsid w:val="00E11D98"/>
    <w:rsid w:val="00E11E7D"/>
    <w:rsid w:val="00E12817"/>
    <w:rsid w:val="00E12BA3"/>
    <w:rsid w:val="00E138ED"/>
    <w:rsid w:val="00E17C91"/>
    <w:rsid w:val="00E17DF4"/>
    <w:rsid w:val="00E200AE"/>
    <w:rsid w:val="00E20F8F"/>
    <w:rsid w:val="00E20FBE"/>
    <w:rsid w:val="00E22454"/>
    <w:rsid w:val="00E2254F"/>
    <w:rsid w:val="00E23588"/>
    <w:rsid w:val="00E24196"/>
    <w:rsid w:val="00E25ED3"/>
    <w:rsid w:val="00E26360"/>
    <w:rsid w:val="00E277BA"/>
    <w:rsid w:val="00E279B8"/>
    <w:rsid w:val="00E27C44"/>
    <w:rsid w:val="00E30107"/>
    <w:rsid w:val="00E306E9"/>
    <w:rsid w:val="00E30BC3"/>
    <w:rsid w:val="00E30BFA"/>
    <w:rsid w:val="00E30CB2"/>
    <w:rsid w:val="00E3103B"/>
    <w:rsid w:val="00E31203"/>
    <w:rsid w:val="00E3127E"/>
    <w:rsid w:val="00E32CD6"/>
    <w:rsid w:val="00E331D6"/>
    <w:rsid w:val="00E341F3"/>
    <w:rsid w:val="00E34BA2"/>
    <w:rsid w:val="00E35897"/>
    <w:rsid w:val="00E35996"/>
    <w:rsid w:val="00E36195"/>
    <w:rsid w:val="00E366A7"/>
    <w:rsid w:val="00E36B45"/>
    <w:rsid w:val="00E36D80"/>
    <w:rsid w:val="00E3779E"/>
    <w:rsid w:val="00E37975"/>
    <w:rsid w:val="00E37D87"/>
    <w:rsid w:val="00E4084A"/>
    <w:rsid w:val="00E40A00"/>
    <w:rsid w:val="00E41062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70B3"/>
    <w:rsid w:val="00E47981"/>
    <w:rsid w:val="00E5250A"/>
    <w:rsid w:val="00E52A99"/>
    <w:rsid w:val="00E538BF"/>
    <w:rsid w:val="00E54437"/>
    <w:rsid w:val="00E54F91"/>
    <w:rsid w:val="00E56D2A"/>
    <w:rsid w:val="00E574DF"/>
    <w:rsid w:val="00E57734"/>
    <w:rsid w:val="00E57BCF"/>
    <w:rsid w:val="00E57C61"/>
    <w:rsid w:val="00E60573"/>
    <w:rsid w:val="00E6069D"/>
    <w:rsid w:val="00E61981"/>
    <w:rsid w:val="00E61C4A"/>
    <w:rsid w:val="00E61C97"/>
    <w:rsid w:val="00E6386A"/>
    <w:rsid w:val="00E642C3"/>
    <w:rsid w:val="00E64356"/>
    <w:rsid w:val="00E64F60"/>
    <w:rsid w:val="00E64FF3"/>
    <w:rsid w:val="00E65E40"/>
    <w:rsid w:val="00E65FDF"/>
    <w:rsid w:val="00E671BF"/>
    <w:rsid w:val="00E67977"/>
    <w:rsid w:val="00E70068"/>
    <w:rsid w:val="00E702BD"/>
    <w:rsid w:val="00E7078A"/>
    <w:rsid w:val="00E71555"/>
    <w:rsid w:val="00E7190B"/>
    <w:rsid w:val="00E73288"/>
    <w:rsid w:val="00E73965"/>
    <w:rsid w:val="00E7431C"/>
    <w:rsid w:val="00E760AC"/>
    <w:rsid w:val="00E7769A"/>
    <w:rsid w:val="00E77E36"/>
    <w:rsid w:val="00E80493"/>
    <w:rsid w:val="00E810E7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F1D"/>
    <w:rsid w:val="00E90F18"/>
    <w:rsid w:val="00E9137B"/>
    <w:rsid w:val="00E9172A"/>
    <w:rsid w:val="00E92A27"/>
    <w:rsid w:val="00E93FEC"/>
    <w:rsid w:val="00E94B6F"/>
    <w:rsid w:val="00E95749"/>
    <w:rsid w:val="00E95A73"/>
    <w:rsid w:val="00E978A8"/>
    <w:rsid w:val="00EA0EF9"/>
    <w:rsid w:val="00EA131F"/>
    <w:rsid w:val="00EA3A3C"/>
    <w:rsid w:val="00EA3DFC"/>
    <w:rsid w:val="00EA3EAE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399"/>
    <w:rsid w:val="00EB11FE"/>
    <w:rsid w:val="00EB1508"/>
    <w:rsid w:val="00EB2F0E"/>
    <w:rsid w:val="00EB6713"/>
    <w:rsid w:val="00EB78C5"/>
    <w:rsid w:val="00EC0CC4"/>
    <w:rsid w:val="00EC1E7B"/>
    <w:rsid w:val="00EC44B3"/>
    <w:rsid w:val="00EC4DAE"/>
    <w:rsid w:val="00EC4EBA"/>
    <w:rsid w:val="00EC51A4"/>
    <w:rsid w:val="00EC6DC4"/>
    <w:rsid w:val="00EC7459"/>
    <w:rsid w:val="00EC78BF"/>
    <w:rsid w:val="00ED064C"/>
    <w:rsid w:val="00ED087E"/>
    <w:rsid w:val="00ED256A"/>
    <w:rsid w:val="00ED3287"/>
    <w:rsid w:val="00ED4465"/>
    <w:rsid w:val="00ED63F3"/>
    <w:rsid w:val="00ED6EAC"/>
    <w:rsid w:val="00ED71F3"/>
    <w:rsid w:val="00ED73F4"/>
    <w:rsid w:val="00ED760C"/>
    <w:rsid w:val="00ED7F70"/>
    <w:rsid w:val="00EE05C2"/>
    <w:rsid w:val="00EE069C"/>
    <w:rsid w:val="00EE075E"/>
    <w:rsid w:val="00EE0959"/>
    <w:rsid w:val="00EE0FA8"/>
    <w:rsid w:val="00EE3FC0"/>
    <w:rsid w:val="00EE412F"/>
    <w:rsid w:val="00EE4302"/>
    <w:rsid w:val="00EE4972"/>
    <w:rsid w:val="00EE4D6B"/>
    <w:rsid w:val="00EE6C09"/>
    <w:rsid w:val="00EF1FC5"/>
    <w:rsid w:val="00EF307C"/>
    <w:rsid w:val="00EF3925"/>
    <w:rsid w:val="00EF413C"/>
    <w:rsid w:val="00EF5AC8"/>
    <w:rsid w:val="00EF5F20"/>
    <w:rsid w:val="00EF6B84"/>
    <w:rsid w:val="00F01938"/>
    <w:rsid w:val="00F02CFD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78F"/>
    <w:rsid w:val="00F13B3F"/>
    <w:rsid w:val="00F15022"/>
    <w:rsid w:val="00F15D8C"/>
    <w:rsid w:val="00F16393"/>
    <w:rsid w:val="00F16A54"/>
    <w:rsid w:val="00F177D1"/>
    <w:rsid w:val="00F17849"/>
    <w:rsid w:val="00F17ADC"/>
    <w:rsid w:val="00F17EE8"/>
    <w:rsid w:val="00F200BE"/>
    <w:rsid w:val="00F20313"/>
    <w:rsid w:val="00F20880"/>
    <w:rsid w:val="00F23C94"/>
    <w:rsid w:val="00F2505A"/>
    <w:rsid w:val="00F25109"/>
    <w:rsid w:val="00F25ABA"/>
    <w:rsid w:val="00F25D57"/>
    <w:rsid w:val="00F30604"/>
    <w:rsid w:val="00F30755"/>
    <w:rsid w:val="00F308BF"/>
    <w:rsid w:val="00F311C6"/>
    <w:rsid w:val="00F3184C"/>
    <w:rsid w:val="00F32603"/>
    <w:rsid w:val="00F32644"/>
    <w:rsid w:val="00F3357A"/>
    <w:rsid w:val="00F33A16"/>
    <w:rsid w:val="00F34DE0"/>
    <w:rsid w:val="00F35050"/>
    <w:rsid w:val="00F3549E"/>
    <w:rsid w:val="00F36D74"/>
    <w:rsid w:val="00F37E95"/>
    <w:rsid w:val="00F40E72"/>
    <w:rsid w:val="00F412D7"/>
    <w:rsid w:val="00F413A2"/>
    <w:rsid w:val="00F422CC"/>
    <w:rsid w:val="00F425F5"/>
    <w:rsid w:val="00F4270C"/>
    <w:rsid w:val="00F42928"/>
    <w:rsid w:val="00F42E83"/>
    <w:rsid w:val="00F44139"/>
    <w:rsid w:val="00F44C08"/>
    <w:rsid w:val="00F45A15"/>
    <w:rsid w:val="00F4679B"/>
    <w:rsid w:val="00F46A89"/>
    <w:rsid w:val="00F46ABB"/>
    <w:rsid w:val="00F47456"/>
    <w:rsid w:val="00F47BE0"/>
    <w:rsid w:val="00F47CA8"/>
    <w:rsid w:val="00F47D18"/>
    <w:rsid w:val="00F50425"/>
    <w:rsid w:val="00F51C31"/>
    <w:rsid w:val="00F51EDC"/>
    <w:rsid w:val="00F53952"/>
    <w:rsid w:val="00F553C5"/>
    <w:rsid w:val="00F55EF8"/>
    <w:rsid w:val="00F55FB9"/>
    <w:rsid w:val="00F56067"/>
    <w:rsid w:val="00F5690D"/>
    <w:rsid w:val="00F56BF6"/>
    <w:rsid w:val="00F56F92"/>
    <w:rsid w:val="00F57627"/>
    <w:rsid w:val="00F57856"/>
    <w:rsid w:val="00F6009E"/>
    <w:rsid w:val="00F6028F"/>
    <w:rsid w:val="00F60415"/>
    <w:rsid w:val="00F60938"/>
    <w:rsid w:val="00F60A66"/>
    <w:rsid w:val="00F612D8"/>
    <w:rsid w:val="00F6152D"/>
    <w:rsid w:val="00F617D9"/>
    <w:rsid w:val="00F621AB"/>
    <w:rsid w:val="00F627F9"/>
    <w:rsid w:val="00F6294A"/>
    <w:rsid w:val="00F6368B"/>
    <w:rsid w:val="00F64B0E"/>
    <w:rsid w:val="00F657BB"/>
    <w:rsid w:val="00F658B8"/>
    <w:rsid w:val="00F65B64"/>
    <w:rsid w:val="00F660CD"/>
    <w:rsid w:val="00F66D53"/>
    <w:rsid w:val="00F70E4C"/>
    <w:rsid w:val="00F718E6"/>
    <w:rsid w:val="00F71CD3"/>
    <w:rsid w:val="00F71E6B"/>
    <w:rsid w:val="00F72228"/>
    <w:rsid w:val="00F724C7"/>
    <w:rsid w:val="00F72F9D"/>
    <w:rsid w:val="00F739F2"/>
    <w:rsid w:val="00F73CAD"/>
    <w:rsid w:val="00F746D4"/>
    <w:rsid w:val="00F74A02"/>
    <w:rsid w:val="00F7560E"/>
    <w:rsid w:val="00F7567B"/>
    <w:rsid w:val="00F75A13"/>
    <w:rsid w:val="00F775CD"/>
    <w:rsid w:val="00F778C1"/>
    <w:rsid w:val="00F800D7"/>
    <w:rsid w:val="00F807BA"/>
    <w:rsid w:val="00F8088C"/>
    <w:rsid w:val="00F80AD5"/>
    <w:rsid w:val="00F80B2D"/>
    <w:rsid w:val="00F811FF"/>
    <w:rsid w:val="00F8192A"/>
    <w:rsid w:val="00F81F6F"/>
    <w:rsid w:val="00F8242B"/>
    <w:rsid w:val="00F8292E"/>
    <w:rsid w:val="00F83419"/>
    <w:rsid w:val="00F842C6"/>
    <w:rsid w:val="00F85812"/>
    <w:rsid w:val="00F86018"/>
    <w:rsid w:val="00F867A3"/>
    <w:rsid w:val="00F8733A"/>
    <w:rsid w:val="00F87BFA"/>
    <w:rsid w:val="00F90D42"/>
    <w:rsid w:val="00F91400"/>
    <w:rsid w:val="00F91514"/>
    <w:rsid w:val="00F91EF2"/>
    <w:rsid w:val="00F927A0"/>
    <w:rsid w:val="00F92BE1"/>
    <w:rsid w:val="00F9301E"/>
    <w:rsid w:val="00F93427"/>
    <w:rsid w:val="00F9345B"/>
    <w:rsid w:val="00F937BB"/>
    <w:rsid w:val="00F9385B"/>
    <w:rsid w:val="00F939B3"/>
    <w:rsid w:val="00F94533"/>
    <w:rsid w:val="00F94844"/>
    <w:rsid w:val="00F94CA4"/>
    <w:rsid w:val="00F94E58"/>
    <w:rsid w:val="00F95EC8"/>
    <w:rsid w:val="00F9613C"/>
    <w:rsid w:val="00F96B05"/>
    <w:rsid w:val="00F97029"/>
    <w:rsid w:val="00F97832"/>
    <w:rsid w:val="00FA0183"/>
    <w:rsid w:val="00FA10BD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21FD"/>
    <w:rsid w:val="00FB2503"/>
    <w:rsid w:val="00FB3101"/>
    <w:rsid w:val="00FB34A0"/>
    <w:rsid w:val="00FB5818"/>
    <w:rsid w:val="00FB642D"/>
    <w:rsid w:val="00FB6DB9"/>
    <w:rsid w:val="00FB6DC9"/>
    <w:rsid w:val="00FC0260"/>
    <w:rsid w:val="00FC04D9"/>
    <w:rsid w:val="00FC0691"/>
    <w:rsid w:val="00FC199E"/>
    <w:rsid w:val="00FC27D8"/>
    <w:rsid w:val="00FC35EA"/>
    <w:rsid w:val="00FC39AD"/>
    <w:rsid w:val="00FC3E59"/>
    <w:rsid w:val="00FC44B7"/>
    <w:rsid w:val="00FC4E0E"/>
    <w:rsid w:val="00FC51CC"/>
    <w:rsid w:val="00FC543D"/>
    <w:rsid w:val="00FC7387"/>
    <w:rsid w:val="00FC77B6"/>
    <w:rsid w:val="00FC7948"/>
    <w:rsid w:val="00FC7CCF"/>
    <w:rsid w:val="00FD0CCD"/>
    <w:rsid w:val="00FD11EC"/>
    <w:rsid w:val="00FD1D1B"/>
    <w:rsid w:val="00FD2AE5"/>
    <w:rsid w:val="00FD2B43"/>
    <w:rsid w:val="00FD418D"/>
    <w:rsid w:val="00FD4396"/>
    <w:rsid w:val="00FD4BCD"/>
    <w:rsid w:val="00FD5E54"/>
    <w:rsid w:val="00FD5F43"/>
    <w:rsid w:val="00FD67FC"/>
    <w:rsid w:val="00FE0F71"/>
    <w:rsid w:val="00FE11A6"/>
    <w:rsid w:val="00FE2A49"/>
    <w:rsid w:val="00FE3B5C"/>
    <w:rsid w:val="00FE4784"/>
    <w:rsid w:val="00FE4962"/>
    <w:rsid w:val="00FE49A1"/>
    <w:rsid w:val="00FE4CA9"/>
    <w:rsid w:val="00FE6F0D"/>
    <w:rsid w:val="00FE71E5"/>
    <w:rsid w:val="00FE7B54"/>
    <w:rsid w:val="00FE7C93"/>
    <w:rsid w:val="00FF0FF9"/>
    <w:rsid w:val="00FF10D4"/>
    <w:rsid w:val="00FF1E07"/>
    <w:rsid w:val="00FF3254"/>
    <w:rsid w:val="00FF35FE"/>
    <w:rsid w:val="00FF3EB1"/>
    <w:rsid w:val="00FF3F3C"/>
    <w:rsid w:val="00FF4646"/>
    <w:rsid w:val="00FF4C15"/>
    <w:rsid w:val="00FF63BE"/>
    <w:rsid w:val="00FF738C"/>
    <w:rsid w:val="00FF7500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E9EBE"/>
  <w15:docId w15:val="{6FADECCC-10BC-43D1-8FBB-CBC1BA88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">
    <w:name w:val="Body Text Indent 2"/>
    <w:basedOn w:val="a"/>
    <w:link w:val="20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0">
    <w:name w:val="本文縮排 2 字元"/>
    <w:link w:val="2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1">
    <w:name w:val="Body Text 2"/>
    <w:basedOn w:val="a"/>
    <w:link w:val="22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2">
    <w:name w:val="本文 2 字元"/>
    <w:link w:val="21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3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6B732-249B-4BC5-B24D-A425614C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7</Characters>
  <Application>Microsoft Office Word</Application>
  <DocSecurity>0</DocSecurity>
  <Lines>5</Lines>
  <Paragraphs>1</Paragraphs>
  <ScaleCrop>false</ScaleCrop>
  <Company>TKU</Company>
  <LinksUpToDate>false</LinksUpToDate>
  <CharactersWithSpaces>794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招生簡章</dc:title>
  <dc:creator>TKU</dc:creator>
  <cp:lastModifiedBy>TKU</cp:lastModifiedBy>
  <cp:revision>4</cp:revision>
  <cp:lastPrinted>2019-11-04T06:49:00Z</cp:lastPrinted>
  <dcterms:created xsi:type="dcterms:W3CDTF">2019-11-06T08:36:00Z</dcterms:created>
  <dcterms:modified xsi:type="dcterms:W3CDTF">2020-11-16T07:51:00Z</dcterms:modified>
</cp:coreProperties>
</file>